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10FC385" w14:textId="600C25DD" w:rsidR="00EB1DF8" w:rsidRPr="00E06385" w:rsidRDefault="00EB1DF8" w:rsidP="00EB1DF8">
      <w:pPr>
        <w:jc w:val="center"/>
        <w:rPr>
          <w:rFonts w:cstheme="minorHAnsi"/>
          <w:b/>
          <w:bCs/>
          <w:color w:val="760E2F"/>
          <w:sz w:val="24"/>
          <w:szCs w:val="24"/>
          <w:lang w:eastAsia="en-IE"/>
        </w:rPr>
      </w:pPr>
      <w:r w:rsidRPr="008C2F1B">
        <w:rPr>
          <w:rFonts w:cstheme="minorHAnsi"/>
          <w:noProof/>
          <w:color w:val="800000"/>
          <w:lang w:eastAsia="en-IE"/>
        </w:rPr>
        <w:drawing>
          <wp:anchor distT="0" distB="0" distL="114300" distR="114300" simplePos="0" relativeHeight="251695616" behindDoc="0" locked="0" layoutInCell="1" allowOverlap="1" wp14:anchorId="49726251" wp14:editId="555A227A">
            <wp:simplePos x="0" y="0"/>
            <wp:positionH relativeFrom="margin">
              <wp:align>center</wp:align>
            </wp:positionH>
            <wp:positionV relativeFrom="paragraph">
              <wp:posOffset>-544830</wp:posOffset>
            </wp:positionV>
            <wp:extent cx="1432800" cy="79560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-Forum-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CA035" w14:textId="77777777" w:rsidR="00EB1DF8" w:rsidRPr="00E06385" w:rsidRDefault="00EB1DF8" w:rsidP="00EB1DF8">
      <w:pPr>
        <w:pStyle w:val="Title"/>
        <w:rPr>
          <w:rFonts w:asciiTheme="minorHAnsi" w:hAnsiTheme="minorHAnsi" w:cstheme="minorHAnsi"/>
          <w:spacing w:val="0"/>
          <w:sz w:val="36"/>
          <w:szCs w:val="36"/>
        </w:rPr>
      </w:pPr>
      <w:r w:rsidRPr="00E06385">
        <w:rPr>
          <w:rFonts w:asciiTheme="minorHAnsi" w:hAnsiTheme="minorHAnsi" w:cstheme="minorHAnsi"/>
          <w:spacing w:val="0"/>
          <w:sz w:val="36"/>
          <w:szCs w:val="36"/>
        </w:rPr>
        <w:t>Galway City Community Network</w:t>
      </w:r>
    </w:p>
    <w:p w14:paraId="292AD165" w14:textId="77777777" w:rsidR="00EB1DF8" w:rsidRPr="00BA50D1" w:rsidRDefault="00EB1DF8" w:rsidP="00EB1DF8">
      <w:pPr>
        <w:jc w:val="center"/>
        <w:rPr>
          <w:rFonts w:cstheme="minorHAnsi"/>
          <w:color w:val="086494"/>
          <w:sz w:val="24"/>
          <w:szCs w:val="20"/>
        </w:rPr>
      </w:pPr>
      <w:r w:rsidRPr="00E06385">
        <w:rPr>
          <w:rFonts w:cstheme="minorHAnsi"/>
          <w:color w:val="086494"/>
          <w:sz w:val="24"/>
          <w:szCs w:val="20"/>
        </w:rPr>
        <w:t>The Public Participation Network in Galway City</w:t>
      </w:r>
      <w:bookmarkStart w:id="0" w:name="_Hlk14884519"/>
    </w:p>
    <w:tbl>
      <w:tblPr>
        <w:tblW w:w="9505" w:type="dxa"/>
        <w:tblInd w:w="28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1"/>
        <w:gridCol w:w="5472"/>
        <w:gridCol w:w="505"/>
        <w:gridCol w:w="727"/>
      </w:tblGrid>
      <w:tr w:rsidR="00EB1DF8" w:rsidRPr="00E06385" w14:paraId="76A7FA38" w14:textId="77777777" w:rsidTr="00F76249">
        <w:trPr>
          <w:trHeight w:hRule="exact" w:val="397"/>
        </w:trPr>
        <w:tc>
          <w:tcPr>
            <w:tcW w:w="9505" w:type="dxa"/>
            <w:gridSpan w:val="4"/>
            <w:shd w:val="clear" w:color="auto" w:fill="760E2F"/>
          </w:tcPr>
          <w:p w14:paraId="6AAFD5BF" w14:textId="77777777" w:rsidR="00EB1DF8" w:rsidRPr="00BA50D1" w:rsidRDefault="00EB1DF8" w:rsidP="00F7624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bookmarkStart w:id="1" w:name="_Toc14943696"/>
            <w:bookmarkStart w:id="2" w:name="_Toc15048877"/>
            <w:r w:rsidRPr="00BA50D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GCCN Representative Nomination Form 2019</w:t>
            </w:r>
            <w:bookmarkEnd w:id="1"/>
            <w:bookmarkEnd w:id="2"/>
          </w:p>
        </w:tc>
      </w:tr>
      <w:bookmarkEnd w:id="0"/>
      <w:tr w:rsidR="00EB1DF8" w:rsidRPr="00E06385" w14:paraId="600C752F" w14:textId="77777777" w:rsidTr="00F76249">
        <w:trPr>
          <w:trHeight w:hRule="exact" w:val="397"/>
        </w:trPr>
        <w:tc>
          <w:tcPr>
            <w:tcW w:w="2801" w:type="dxa"/>
            <w:shd w:val="clear" w:color="auto" w:fill="auto"/>
          </w:tcPr>
          <w:p w14:paraId="25371D86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632423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Name</w:t>
            </w:r>
          </w:p>
        </w:tc>
        <w:tc>
          <w:tcPr>
            <w:tcW w:w="6704" w:type="dxa"/>
            <w:gridSpan w:val="3"/>
            <w:shd w:val="clear" w:color="auto" w:fill="auto"/>
          </w:tcPr>
          <w:p w14:paraId="4E7455CD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B1DF8" w:rsidRPr="00E06385" w14:paraId="0DE5D13C" w14:textId="77777777" w:rsidTr="00F76249">
        <w:trPr>
          <w:trHeight w:hRule="exact" w:val="397"/>
        </w:trPr>
        <w:tc>
          <w:tcPr>
            <w:tcW w:w="2801" w:type="dxa"/>
            <w:shd w:val="clear" w:color="auto" w:fill="auto"/>
          </w:tcPr>
          <w:p w14:paraId="58F87280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Nominating Organisation</w:t>
            </w:r>
          </w:p>
        </w:tc>
        <w:tc>
          <w:tcPr>
            <w:tcW w:w="6704" w:type="dxa"/>
            <w:gridSpan w:val="3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4E4D7DF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B1DF8" w:rsidRPr="00E06385" w14:paraId="7F0D3AAE" w14:textId="77777777" w:rsidTr="00F76249">
        <w:trPr>
          <w:trHeight w:hRule="exact" w:val="284"/>
        </w:trPr>
        <w:tc>
          <w:tcPr>
            <w:tcW w:w="2801" w:type="dxa"/>
            <w:vMerge w:val="restart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4498AB3C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The Pillar of your group/organisation</w:t>
            </w:r>
          </w:p>
          <w:p w14:paraId="2FEDFEBB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color w:val="760E2F"/>
                <w:kern w:val="28"/>
                <w:sz w:val="21"/>
                <w:szCs w:val="21"/>
              </w:rPr>
              <w:t>(mark as appropriate)</w:t>
            </w: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58520EEB" w14:textId="77777777" w:rsidR="00EB1DF8" w:rsidRPr="00E06385" w:rsidRDefault="00EB1DF8" w:rsidP="00250C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Social Inclusion</w:t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5F13360B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21DEE57" wp14:editId="514D206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93C7C4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21637BCD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DE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3.45pt;margin-top:1.65pt;width:14.6pt;height:1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" fillcolor="window" strokeweight=".5pt">
                      <v:textbox>
                        <w:txbxContent>
                          <w:p w14:paraId="5593C7C4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21637BCD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3CF5135D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9911AA0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0EB737E1" w14:textId="77777777" w:rsidR="00EB1DF8" w:rsidRPr="00E06385" w:rsidRDefault="00EB1DF8" w:rsidP="00250C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Environment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25E77EB8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6E1BE82" wp14:editId="6D56419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9139E6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5E66D889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BE82" id="Text Box 8" o:spid="_x0000_s1027" type="#_x0000_t202" style="position:absolute;margin-left:23.45pt;margin-top:1.65pt;width:14.6pt;height:10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NYUKi1UAgAAuQ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009139E6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5E66D889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EA77054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20F4AB4E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55CA4FA" w14:textId="77777777" w:rsidR="00EB1DF8" w:rsidRPr="00E06385" w:rsidRDefault="00EB1DF8" w:rsidP="00250C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ommunity/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31FC43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11F18D2" wp14:editId="4107F78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DF183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2277098E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18D2" id="Text Box 12" o:spid="_x0000_s1028" type="#_x0000_t202" style="position:absolute;margin-left:23.45pt;margin-top:1.65pt;width:14.6pt;height:10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L9sXbFUAgAAuw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2A8DF183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2277098E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B61DD0C" w14:textId="77777777" w:rsidTr="00F76249">
        <w:trPr>
          <w:trHeight w:hRule="exact" w:val="284"/>
        </w:trPr>
        <w:tc>
          <w:tcPr>
            <w:tcW w:w="2801" w:type="dxa"/>
            <w:vMerge w:val="restart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088D2621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Structure you want to represent GCCN on</w:t>
            </w:r>
          </w:p>
          <w:p w14:paraId="29FC6AC6" w14:textId="77777777" w:rsidR="00EB1DF8" w:rsidRPr="00E06385" w:rsidRDefault="00EB1DF8" w:rsidP="00F76249">
            <w:pPr>
              <w:spacing w:before="240" w:after="0" w:line="240" w:lineRule="auto"/>
              <w:rPr>
                <w:rFonts w:eastAsiaTheme="majorEastAsia" w:cstheme="minorHAnsi"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color w:val="760E2F"/>
                <w:kern w:val="28"/>
                <w:sz w:val="21"/>
                <w:szCs w:val="21"/>
              </w:rPr>
              <w:t>(mark only one option)</w:t>
            </w: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5398FCE7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SPC1: Housing and Social Inclusion</w:t>
            </w:r>
          </w:p>
          <w:p w14:paraId="2F2B14FE" w14:textId="77777777" w:rsidR="00EB1DF8" w:rsidRPr="00E06385" w:rsidRDefault="00EB1DF8" w:rsidP="00F76249">
            <w:pPr>
              <w:spacing w:after="0" w:line="240" w:lineRule="auto"/>
              <w:ind w:left="720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22D11D68" w14:textId="77777777" w:rsidR="00EB1DF8" w:rsidRPr="00E06385" w:rsidRDefault="00EB1DF8" w:rsidP="00F76249">
            <w:pPr>
              <w:spacing w:before="240"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B1DF8" w:rsidRPr="00E06385" w14:paraId="5A82A9B7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0469ED08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6EB6ECF2" w14:textId="77777777" w:rsidR="00EB1DF8" w:rsidRPr="00E06385" w:rsidRDefault="00EB1DF8" w:rsidP="00250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ommunity/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7AAD0416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9B085BB" wp14:editId="340748E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B653B1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2CB5959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85BB" id="Text Box 13" o:spid="_x0000_s1029" type="#_x0000_t202" style="position:absolute;margin-left:23.45pt;margin-top:1.65pt;width:14.6pt;height:1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Dw1LlpUAgAAuw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4BB653B1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2CB5959A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2E774306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61B5B6B5" w14:textId="77777777" w:rsidR="00EB1DF8" w:rsidRPr="00E06385" w:rsidRDefault="00EB1DF8" w:rsidP="00F76249">
            <w:pPr>
              <w:spacing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32F26CE" w14:textId="77777777" w:rsidR="00EB1DF8" w:rsidRPr="00E06385" w:rsidRDefault="00EB1DF8" w:rsidP="00250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 xml:space="preserve">Social Inclusion 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2F079A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68483F6" wp14:editId="74C7372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3908C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2013110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83F6" id="Text Box 2" o:spid="_x0000_s1030" type="#_x0000_t202" style="position:absolute;margin-left:23.45pt;margin-top:1.65pt;width:14.6pt;height:10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" fillcolor="window" strokeweight=".5pt">
                      <v:textbox>
                        <w:txbxContent>
                          <w:p w14:paraId="4D3908CA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2013110A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A043585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0530ABB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7CCF81B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SPC2: Planning</w:t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3FAF7ABB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</w:p>
        </w:tc>
      </w:tr>
      <w:tr w:rsidR="00EB1DF8" w:rsidRPr="00E06385" w14:paraId="34F1ABCC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1E860423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16597DDF" w14:textId="77777777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ommunity/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023E8E9C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9AC0C3" wp14:editId="60E1AF5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17671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7FA97D4D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C0C3" id="Text Box 16" o:spid="_x0000_s1031" type="#_x0000_t202" style="position:absolute;margin-left:23.45pt;margin-top:1.65pt;width:14.6pt;height:10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" fillcolor="window" strokeweight=".5pt">
                      <v:textbox>
                        <w:txbxContent>
                          <w:p w14:paraId="16817671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7FA97D4D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D190059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65882A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C98634E" w14:textId="77777777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Environment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269B19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D0F6BED" wp14:editId="63AC3119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38F247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37B358A6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F6BED" id="Text Box 7" o:spid="_x0000_s1032" type="#_x0000_t202" style="position:absolute;margin-left:23.45pt;margin-top:1.65pt;width:14.6pt;height:10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" fillcolor="window" strokeweight=".5pt">
                      <v:textbox>
                        <w:txbxContent>
                          <w:p w14:paraId="2438F247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37B358A6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1E982CDE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532F305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545D9966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SPC3: Economic, Community and Cultural Development</w:t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25D2AF3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</w:p>
        </w:tc>
      </w:tr>
      <w:tr w:rsidR="00EB1DF8" w:rsidRPr="00E06385" w14:paraId="74CC0EDC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4EFE055B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0220638E" w14:textId="77777777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ommunity/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2F97FCDA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FE4694B" wp14:editId="58A83A9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5C9D63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5A0ECAEF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4694B" id="Text Box 17" o:spid="_x0000_s1033" type="#_x0000_t202" style="position:absolute;margin-left:23.45pt;margin-top:1.65pt;width:14.6pt;height:1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IH4ehdUAgAAuw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765C9D63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5A0ECAEF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7B49E98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536312B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AD10B69" w14:textId="77777777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ulture</w:t>
            </w:r>
            <w:r w:rsidRPr="00E06385">
              <w:rPr>
                <w:rStyle w:val="FootnoteReference"/>
                <w:rFonts w:asciiTheme="minorHAnsi" w:hAnsiTheme="minorHAnsi" w:cstheme="minorHAnsi"/>
                <w:color w:val="086494"/>
                <w:sz w:val="21"/>
                <w:szCs w:val="21"/>
              </w:rPr>
              <w:footnoteReference w:id="2"/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0AF7F5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8DC6C40" wp14:editId="4B31B255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C294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1018B608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6C40" id="Text Box 18" o:spid="_x0000_s1034" type="#_x0000_t202" style="position:absolute;margin-left:23.45pt;margin-top:1.65pt;width:14.6pt;height:10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DsS5uBUAgAAuw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048C294A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1018B608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552B4A36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7735085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488D79EC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SPC4: Transportation</w:t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768B32DD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</w:p>
        </w:tc>
      </w:tr>
      <w:tr w:rsidR="00EB1DF8" w:rsidRPr="00E06385" w14:paraId="38068162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78CAD241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17F1033F" w14:textId="77777777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ommunity/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141656A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C9353F9" wp14:editId="4B09634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0C0296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2ACBF861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53F9" id="Text Box 19" o:spid="_x0000_s1035" type="#_x0000_t202" style="position:absolute;margin-left:23.45pt;margin-top:1.65pt;width:14.6pt;height:10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HsCgfRUAgAAuw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1F0C0296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2ACBF861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3126580C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6C9E6218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326163A" w14:textId="6BAA3306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Environment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72F6AF0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32833E" wp14:editId="26E1C34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046A71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3A745CA6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833E" id="Text Box 20" o:spid="_x0000_s1036" type="#_x0000_t202" style="position:absolute;margin-left:23.45pt;margin-top:1.65pt;width:14.6pt;height:10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CKvAPtUAgAAuw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6E046A71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3A745CA6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747E4622" w14:textId="77777777" w:rsidTr="00F76249">
        <w:trPr>
          <w:trHeight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270C9C8D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29DE9F0C" w14:textId="788A6788" w:rsidR="00EB1DF8" w:rsidRPr="00E06385" w:rsidRDefault="00EB1DF8" w:rsidP="00F76249">
            <w:pPr>
              <w:pStyle w:val="Default"/>
              <w:rPr>
                <w:rFonts w:asciiTheme="minorHAnsi" w:hAnsiTheme="minorHAnsi"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b/>
                <w:bCs/>
                <w:color w:val="086494"/>
                <w:sz w:val="21"/>
                <w:szCs w:val="21"/>
              </w:rPr>
              <w:t xml:space="preserve">SPC5: Climate Action, Environment, Recreation and Amenity </w:t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5C88505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</w:p>
        </w:tc>
      </w:tr>
      <w:tr w:rsidR="00EB1DF8" w:rsidRPr="00E06385" w14:paraId="3238722C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2B557938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09181E5B" w14:textId="484F0F63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Community/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7D5147B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E0E62C0" wp14:editId="48EF2A4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131FD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01B9B5FB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62C0" id="Text Box 26" o:spid="_x0000_s1037" type="#_x0000_t202" style="position:absolute;margin-left:23.45pt;margin-top:1.65pt;width:14.6pt;height:10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" fillcolor="window" strokeweight=".5pt">
                      <v:textbox>
                        <w:txbxContent>
                          <w:p w14:paraId="1D131FDA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01B9B5FB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1EF4DD2D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A80DB3A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7C67005B" w14:textId="231B3C45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 xml:space="preserve">Social Inclusion 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16859D6B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A36C1EA" wp14:editId="41B9DDB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7121C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74CE914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C1EA" id="Text Box 43" o:spid="_x0000_s1038" type="#_x0000_t202" style="position:absolute;margin-left:23.45pt;margin-top:1.65pt;width:14.6pt;height:10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" fillcolor="window" strokeweight=".5pt">
                      <v:textbox>
                        <w:txbxContent>
                          <w:p w14:paraId="4C87121C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74CE914A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CFBC2B3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32D5CFE1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F94BDFC" w14:textId="77529853" w:rsidR="00EB1DF8" w:rsidRPr="00E06385" w:rsidRDefault="00EB1DF8" w:rsidP="00250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Environment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8493ED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27C6A30" wp14:editId="4A0274B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A8C1E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6C23F590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6A30" id="Text Box 45" o:spid="_x0000_s1039" type="#_x0000_t202" style="position:absolute;margin-left:23.45pt;margin-top:1.65pt;width:14.6pt;height:10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" fillcolor="window" strokeweight=".5pt">
                      <v:textbox>
                        <w:txbxContent>
                          <w:p w14:paraId="33A8C1EA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6C23F590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12D74CFB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716920A5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69164F0D" w14:textId="114C9EEF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Local Community Development Committee</w:t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17E3A255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</w:p>
        </w:tc>
      </w:tr>
      <w:tr w:rsidR="00EB1DF8" w:rsidRPr="00E06385" w14:paraId="09E011E9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68B0F234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6748977F" w14:textId="06E4523A" w:rsidR="00EB1DF8" w:rsidRPr="00E06385" w:rsidRDefault="00EB1DF8" w:rsidP="00250C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Environment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66E8BE79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B43D8E2" wp14:editId="54E4387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0810F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54B3FE14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3D8E2" id="Text Box 47" o:spid="_x0000_s1040" type="#_x0000_t202" style="position:absolute;margin-left:23.45pt;margin-top:1.65pt;width:14.6pt;height:10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" fillcolor="window" strokeweight=".5pt">
                      <v:textbox>
                        <w:txbxContent>
                          <w:p w14:paraId="3A90810F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54B3FE14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2183BA95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741BC4F9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68608089" w14:textId="651F98DC" w:rsidR="00EB1DF8" w:rsidRPr="00E06385" w:rsidRDefault="00EB1DF8" w:rsidP="00250C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Social Inclusion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14:paraId="5930002E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257B37B" wp14:editId="098D45A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27391C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33C6939B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B37B" id="Text Box 48" o:spid="_x0000_s1041" type="#_x0000_t202" style="position:absolute;margin-left:23.45pt;margin-top:1.65pt;width:14.6pt;height:10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" fillcolor="window" strokeweight=".5pt">
                      <v:textbox>
                        <w:txbxContent>
                          <w:p w14:paraId="1827391C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33C6939B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6F610441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55999FBF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1925661" w14:textId="77777777" w:rsidR="00EB1DF8" w:rsidRPr="00E06385" w:rsidRDefault="00EB1DF8" w:rsidP="00250C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086494"/>
                <w:sz w:val="21"/>
                <w:szCs w:val="21"/>
              </w:rPr>
            </w:pPr>
            <w:r w:rsidRPr="00E06385">
              <w:rPr>
                <w:rFonts w:asciiTheme="minorHAnsi" w:hAnsiTheme="minorHAnsi" w:cstheme="minorHAnsi"/>
                <w:color w:val="086494"/>
                <w:sz w:val="21"/>
                <w:szCs w:val="21"/>
              </w:rPr>
              <w:t>Voluntary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08819B" w14:textId="77777777" w:rsidR="00EB1DF8" w:rsidRPr="00E06385" w:rsidRDefault="00EB1DF8" w:rsidP="00F76249">
            <w:pPr>
              <w:tabs>
                <w:tab w:val="left" w:pos="1284"/>
              </w:tabs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BB52A6D" wp14:editId="4029518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97022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3EEFA57D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52A6D" id="Text Box 49" o:spid="_x0000_s1042" type="#_x0000_t202" style="position:absolute;margin-left:23.45pt;margin-top:1.65pt;width:14.6pt;height:10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" fillcolor="window" strokeweight=".5pt">
                      <v:textbox>
                        <w:txbxContent>
                          <w:p w14:paraId="64197022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3EEFA57D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46A1A27E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77ED1AF6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E303831" w14:textId="245A4621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Joint Policing Committee</w:t>
            </w:r>
            <w:r w:rsidRPr="00E06385">
              <w:rPr>
                <w:rStyle w:val="FootnoteReference"/>
                <w:rFonts w:cstheme="minorHAnsi"/>
                <w:b/>
                <w:bCs/>
                <w:color w:val="086494"/>
                <w:sz w:val="21"/>
                <w:szCs w:val="21"/>
              </w:rPr>
              <w:footnoteReference w:id="3"/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AE88E2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C291E75" wp14:editId="2082186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AC7DC9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1662458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1E75" id="Text Box 50" o:spid="_x0000_s1043" type="#_x0000_t202" style="position:absolute;margin-left:23.45pt;margin-top:1.65pt;width:14.6pt;height:10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" fillcolor="window" strokeweight=".5pt">
                      <v:textbox>
                        <w:txbxContent>
                          <w:p w14:paraId="0AAC7DC9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1662458A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1BC020A1" w14:textId="77777777" w:rsidTr="00F76249">
        <w:trPr>
          <w:trHeight w:hRule="exact" w:val="284"/>
        </w:trPr>
        <w:tc>
          <w:tcPr>
            <w:tcW w:w="2801" w:type="dxa"/>
            <w:vMerge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41E3843B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</w:p>
        </w:tc>
        <w:tc>
          <w:tcPr>
            <w:tcW w:w="54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05497B6" w14:textId="5D55EA53" w:rsidR="00EB1DF8" w:rsidRPr="00E06385" w:rsidRDefault="00EB1DF8" w:rsidP="00F76249">
            <w:pPr>
              <w:spacing w:after="0" w:line="240" w:lineRule="auto"/>
              <w:rPr>
                <w:rFonts w:cstheme="minorHAnsi"/>
                <w:b/>
                <w:bCs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b/>
                <w:bCs/>
                <w:color w:val="086494"/>
                <w:sz w:val="21"/>
                <w:szCs w:val="21"/>
              </w:rPr>
              <w:t>Galway Sports Partnership</w:t>
            </w:r>
            <w:r w:rsidRPr="00E06385">
              <w:rPr>
                <w:rStyle w:val="FootnoteReference"/>
                <w:rFonts w:cstheme="minorHAnsi"/>
                <w:b/>
                <w:bCs/>
                <w:color w:val="086494"/>
                <w:sz w:val="21"/>
                <w:szCs w:val="21"/>
              </w:rPr>
              <w:footnoteReference w:id="4"/>
            </w:r>
          </w:p>
        </w:tc>
        <w:tc>
          <w:tcPr>
            <w:tcW w:w="123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84CF782" w14:textId="77777777" w:rsidR="00EB1DF8" w:rsidRPr="00E06385" w:rsidRDefault="00EB1DF8" w:rsidP="00F7624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6385">
              <w:rPr>
                <w:rFonts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9EE7C69" wp14:editId="0D2797F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955</wp:posOffset>
                      </wp:positionV>
                      <wp:extent cx="185420" cy="131445"/>
                      <wp:effectExtent l="0" t="0" r="24130" b="2095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2777A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  <w:p w14:paraId="067E73F1" w14:textId="77777777" w:rsidR="00EB1DF8" w:rsidRDefault="00EB1DF8" w:rsidP="00EB1DF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E7C69" id="Text Box 51" o:spid="_x0000_s1044" type="#_x0000_t202" style="position:absolute;margin-left:23.45pt;margin-top:1.65pt;width:14.6pt;height:10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" fillcolor="window" strokeweight=".5pt">
                      <v:textbox>
                        <w:txbxContent>
                          <w:p w14:paraId="5312777A" w14:textId="77777777" w:rsidR="00EB1DF8" w:rsidRDefault="00EB1DF8" w:rsidP="00EB1DF8">
                            <w:pPr>
                              <w:spacing w:after="0"/>
                            </w:pPr>
                          </w:p>
                          <w:p w14:paraId="067E73F1" w14:textId="77777777" w:rsidR="00EB1DF8" w:rsidRDefault="00EB1DF8" w:rsidP="00EB1DF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F8" w:rsidRPr="00E06385" w14:paraId="505F10BE" w14:textId="77777777" w:rsidTr="00F76249">
        <w:tc>
          <w:tcPr>
            <w:tcW w:w="2801" w:type="dxa"/>
            <w:shd w:val="clear" w:color="auto" w:fill="auto"/>
          </w:tcPr>
          <w:p w14:paraId="34B07145" w14:textId="77777777" w:rsidR="00EB1DF8" w:rsidRPr="00E06385" w:rsidRDefault="00EB1DF8" w:rsidP="00EB1DF8">
            <w:pPr>
              <w:spacing w:before="240"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Why you are interested in representing GCCN</w:t>
            </w:r>
          </w:p>
        </w:tc>
        <w:tc>
          <w:tcPr>
            <w:tcW w:w="6704" w:type="dxa"/>
            <w:gridSpan w:val="3"/>
            <w:tcBorders>
              <w:top w:val="single" w:sz="8" w:space="0" w:color="D9D9D9" w:themeColor="background1" w:themeShade="D9"/>
            </w:tcBorders>
            <w:shd w:val="clear" w:color="auto" w:fill="auto"/>
          </w:tcPr>
          <w:p w14:paraId="6FF6210E" w14:textId="0D8E5BDE" w:rsidR="00EB1DF8" w:rsidRPr="00E06385" w:rsidRDefault="00EB1DF8" w:rsidP="00EB1DF8">
            <w:pPr>
              <w:spacing w:before="240" w:after="0" w:line="240" w:lineRule="auto"/>
              <w:rPr>
                <w:rFonts w:cstheme="minorHAnsi"/>
                <w:color w:val="086494"/>
                <w:sz w:val="21"/>
                <w:szCs w:val="21"/>
              </w:rPr>
            </w:pPr>
          </w:p>
        </w:tc>
      </w:tr>
      <w:tr w:rsidR="00EB1DF8" w:rsidRPr="00E06385" w14:paraId="02A7B5EF" w14:textId="77777777" w:rsidTr="00F76249">
        <w:tc>
          <w:tcPr>
            <w:tcW w:w="2801" w:type="dxa"/>
            <w:shd w:val="clear" w:color="auto" w:fill="auto"/>
          </w:tcPr>
          <w:p w14:paraId="6A123033" w14:textId="77777777" w:rsidR="00EB1DF8" w:rsidRPr="00E06385" w:rsidRDefault="00EB1DF8" w:rsidP="00EB1DF8">
            <w:pPr>
              <w:spacing w:before="240"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Please outline your relevant experience</w:t>
            </w:r>
          </w:p>
        </w:tc>
        <w:tc>
          <w:tcPr>
            <w:tcW w:w="6704" w:type="dxa"/>
            <w:gridSpan w:val="3"/>
            <w:shd w:val="clear" w:color="auto" w:fill="auto"/>
          </w:tcPr>
          <w:p w14:paraId="56CFF2F0" w14:textId="01A3E5C0" w:rsidR="00EB1DF8" w:rsidRPr="00E06385" w:rsidRDefault="00EB1DF8" w:rsidP="00EB1DF8">
            <w:pPr>
              <w:spacing w:before="240" w:after="0" w:line="240" w:lineRule="auto"/>
              <w:rPr>
                <w:rFonts w:cstheme="minorHAnsi"/>
                <w:color w:val="086494"/>
                <w:sz w:val="21"/>
                <w:szCs w:val="21"/>
              </w:rPr>
            </w:pPr>
          </w:p>
        </w:tc>
      </w:tr>
      <w:tr w:rsidR="00EB1DF8" w:rsidRPr="00E06385" w14:paraId="081123F5" w14:textId="77777777" w:rsidTr="00F76249">
        <w:tc>
          <w:tcPr>
            <w:tcW w:w="2801" w:type="dxa"/>
            <w:shd w:val="clear" w:color="auto" w:fill="auto"/>
          </w:tcPr>
          <w:p w14:paraId="76FB5602" w14:textId="77777777" w:rsidR="00EB1DF8" w:rsidRPr="00E06385" w:rsidRDefault="00EB1DF8" w:rsidP="00EB1DF8">
            <w:pPr>
              <w:spacing w:before="240" w:after="0" w:line="240" w:lineRule="auto"/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Please give details on how you meet the criteria for GCCN Representation</w:t>
            </w:r>
            <w:r w:rsidRPr="00E06385">
              <w:rPr>
                <w:rStyle w:val="FootnoteReference"/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footnoteReference w:id="5"/>
            </w:r>
          </w:p>
        </w:tc>
        <w:tc>
          <w:tcPr>
            <w:tcW w:w="6704" w:type="dxa"/>
            <w:gridSpan w:val="3"/>
            <w:shd w:val="clear" w:color="auto" w:fill="auto"/>
          </w:tcPr>
          <w:p w14:paraId="231F6FCF" w14:textId="74A3DCE1" w:rsidR="00EB1DF8" w:rsidRPr="00E06385" w:rsidRDefault="00EB1DF8" w:rsidP="00EB1DF8">
            <w:pPr>
              <w:spacing w:before="240" w:after="0" w:line="240" w:lineRule="auto"/>
              <w:rPr>
                <w:rFonts w:cstheme="minorHAnsi"/>
                <w:color w:val="086494"/>
                <w:sz w:val="21"/>
                <w:szCs w:val="21"/>
              </w:rPr>
            </w:pPr>
          </w:p>
        </w:tc>
      </w:tr>
      <w:tr w:rsidR="00EB1DF8" w:rsidRPr="00E06385" w14:paraId="79A2057D" w14:textId="77777777" w:rsidTr="00F76249">
        <w:tc>
          <w:tcPr>
            <w:tcW w:w="8273" w:type="dxa"/>
            <w:gridSpan w:val="2"/>
            <w:shd w:val="clear" w:color="auto" w:fill="auto"/>
          </w:tcPr>
          <w:p w14:paraId="149D139F" w14:textId="0B03F9DD" w:rsidR="00EB1DF8" w:rsidRPr="00E06385" w:rsidRDefault="00EB1DF8" w:rsidP="00250C7A">
            <w:pPr>
              <w:spacing w:after="0" w:line="240" w:lineRule="auto"/>
              <w:rPr>
                <w:rFonts w:cstheme="minorHAnsi"/>
                <w:b/>
                <w:bCs/>
                <w:color w:val="632423"/>
                <w:sz w:val="21"/>
                <w:szCs w:val="21"/>
              </w:rPr>
            </w:pP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Do you understand that you are committing to the role and responsibilities of GCCN representatives as outlined in the Representatives’ Charter</w:t>
            </w:r>
            <w:r w:rsidRPr="00E06385">
              <w:rPr>
                <w:rStyle w:val="FootnoteReference"/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footnoteReference w:id="6"/>
            </w:r>
            <w:r w:rsidRPr="00E06385">
              <w:rPr>
                <w:rFonts w:eastAsiaTheme="majorEastAsia" w:cstheme="minorHAnsi"/>
                <w:b/>
                <w:bCs/>
                <w:color w:val="760E2F"/>
                <w:kern w:val="28"/>
                <w:sz w:val="21"/>
                <w:szCs w:val="21"/>
              </w:rPr>
              <w:t>?</w:t>
            </w:r>
          </w:p>
        </w:tc>
        <w:tc>
          <w:tcPr>
            <w:tcW w:w="505" w:type="dxa"/>
            <w:shd w:val="clear" w:color="auto" w:fill="auto"/>
          </w:tcPr>
          <w:p w14:paraId="69067547" w14:textId="77777777" w:rsidR="00EB1DF8" w:rsidRPr="00E06385" w:rsidRDefault="00EB1DF8" w:rsidP="00F76249">
            <w:pPr>
              <w:spacing w:before="240" w:after="0" w:line="240" w:lineRule="auto"/>
              <w:rPr>
                <w:rFonts w:cstheme="minorHAnsi"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color w:val="086494"/>
                <w:sz w:val="21"/>
                <w:szCs w:val="21"/>
              </w:rPr>
              <w:t>Yes</w:t>
            </w:r>
            <w:r w:rsidRPr="00E06385">
              <w:rPr>
                <w:rFonts w:cstheme="minorHAnsi"/>
                <w:noProof/>
                <w:color w:val="08649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2FCE38C" wp14:editId="7AB25A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85420" cy="131445"/>
                      <wp:effectExtent l="0" t="0" r="24130" b="209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29840" w14:textId="77777777" w:rsidR="00EB1DF8" w:rsidRDefault="00EB1DF8" w:rsidP="00EB1DF8">
                                  <w:pPr>
                                    <w:jc w:val="center"/>
                                  </w:pPr>
                                </w:p>
                                <w:p w14:paraId="7C07B5D3" w14:textId="77777777" w:rsidR="00EB1DF8" w:rsidRDefault="00EB1DF8" w:rsidP="00EB1D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E38C" id="Text Box 21" o:spid="_x0000_s1045" type="#_x0000_t202" style="position:absolute;margin-left:-.15pt;margin-top:.1pt;width:14.6pt;height:10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" fillcolor="window" strokeweight=".5pt">
                      <v:textbox>
                        <w:txbxContent>
                          <w:p w14:paraId="3C329840" w14:textId="77777777" w:rsidR="00EB1DF8" w:rsidRDefault="00EB1DF8" w:rsidP="00EB1DF8">
                            <w:pPr>
                              <w:jc w:val="center"/>
                            </w:pPr>
                          </w:p>
                          <w:p w14:paraId="7C07B5D3" w14:textId="77777777" w:rsidR="00EB1DF8" w:rsidRDefault="00EB1DF8" w:rsidP="00EB1D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auto"/>
          </w:tcPr>
          <w:p w14:paraId="37CE1FAD" w14:textId="77777777" w:rsidR="00EB1DF8" w:rsidRPr="00E06385" w:rsidRDefault="00EB1DF8" w:rsidP="00F76249">
            <w:pPr>
              <w:spacing w:before="240" w:after="0" w:line="240" w:lineRule="auto"/>
              <w:rPr>
                <w:rFonts w:cstheme="minorHAnsi"/>
                <w:color w:val="086494"/>
                <w:sz w:val="21"/>
                <w:szCs w:val="21"/>
              </w:rPr>
            </w:pPr>
            <w:r w:rsidRPr="00E06385">
              <w:rPr>
                <w:rFonts w:cstheme="minorHAnsi"/>
                <w:color w:val="086494"/>
                <w:sz w:val="21"/>
                <w:szCs w:val="21"/>
              </w:rPr>
              <w:t>No</w:t>
            </w:r>
            <w:r w:rsidRPr="00E06385">
              <w:rPr>
                <w:rFonts w:cstheme="minorHAnsi"/>
                <w:noProof/>
                <w:color w:val="08649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424A5A" wp14:editId="352B36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85420" cy="131445"/>
                      <wp:effectExtent l="0" t="0" r="24130" b="2095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7530B" w14:textId="77777777" w:rsidR="00EB1DF8" w:rsidRDefault="00EB1DF8" w:rsidP="00EB1DF8">
                                  <w:pPr>
                                    <w:jc w:val="center"/>
                                  </w:pPr>
                                </w:p>
                                <w:p w14:paraId="35999C59" w14:textId="77777777" w:rsidR="00EB1DF8" w:rsidRDefault="00EB1DF8" w:rsidP="00EB1D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4A5A" id="Text Box 22" o:spid="_x0000_s1046" type="#_x0000_t202" style="position:absolute;margin-left:-.25pt;margin-top:.1pt;width:14.6pt;height:10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" fillcolor="window" strokeweight=".5pt">
                      <v:textbox>
                        <w:txbxContent>
                          <w:p w14:paraId="4ED7530B" w14:textId="77777777" w:rsidR="00EB1DF8" w:rsidRDefault="00EB1DF8" w:rsidP="00EB1DF8">
                            <w:pPr>
                              <w:jc w:val="center"/>
                            </w:pPr>
                          </w:p>
                          <w:p w14:paraId="35999C59" w14:textId="77777777" w:rsidR="00EB1DF8" w:rsidRDefault="00EB1DF8" w:rsidP="00EB1DF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B97DDA" w14:textId="77777777" w:rsidR="00EB1DF8" w:rsidRPr="00E06385" w:rsidRDefault="00EB1DF8" w:rsidP="00250C7A">
      <w:pPr>
        <w:spacing w:before="240" w:after="0" w:line="240" w:lineRule="auto"/>
        <w:jc w:val="center"/>
        <w:rPr>
          <w:rFonts w:cstheme="minorHAnsi"/>
          <w:b/>
          <w:bCs/>
          <w:color w:val="086494"/>
        </w:rPr>
      </w:pPr>
      <w:bookmarkStart w:id="3" w:name="_GoBack"/>
      <w:bookmarkEnd w:id="3"/>
      <w:r w:rsidRPr="00E06385">
        <w:rPr>
          <w:rFonts w:cstheme="minorHAnsi"/>
          <w:b/>
          <w:bCs/>
          <w:color w:val="086494"/>
        </w:rPr>
        <w:t>To be returned to communications@gccn.ie before Friday, 13th September 2019.</w:t>
      </w:r>
    </w:p>
    <w:p w14:paraId="050E52B7" w14:textId="3E265809" w:rsidR="00DF60B0" w:rsidRPr="009905AD" w:rsidRDefault="00DF60B0" w:rsidP="009905AD">
      <w:pPr>
        <w:jc w:val="center"/>
        <w:rPr>
          <w:rFonts w:cstheme="minorHAnsi"/>
          <w:b/>
          <w:bCs/>
          <w:color w:val="760E2F"/>
          <w:sz w:val="24"/>
          <w:szCs w:val="24"/>
          <w:lang w:eastAsia="en-IE"/>
        </w:rPr>
      </w:pPr>
    </w:p>
    <w:sectPr w:rsidR="00DF60B0" w:rsidRPr="009905AD" w:rsidSect="009905A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135" w:right="1080" w:bottom="851" w:left="1080" w:header="708" w:footer="4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E677" w14:textId="77777777" w:rsidR="007231B8" w:rsidRDefault="007231B8" w:rsidP="00EA7009">
      <w:pPr>
        <w:spacing w:after="0" w:line="240" w:lineRule="auto"/>
      </w:pPr>
      <w:r>
        <w:separator/>
      </w:r>
    </w:p>
  </w:endnote>
  <w:endnote w:type="continuationSeparator" w:id="0">
    <w:p w14:paraId="5E22F9E2" w14:textId="77777777" w:rsidR="007231B8" w:rsidRDefault="007231B8" w:rsidP="00EA7009">
      <w:pPr>
        <w:spacing w:after="0" w:line="240" w:lineRule="auto"/>
      </w:pPr>
      <w:r>
        <w:continuationSeparator/>
      </w:r>
    </w:p>
  </w:endnote>
  <w:endnote w:type="continuationNotice" w:id="1">
    <w:p w14:paraId="6F94C914" w14:textId="77777777" w:rsidR="007231B8" w:rsidRDefault="00723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60E2F"/>
      </w:rPr>
      <w:id w:val="-1631241261"/>
      <w:docPartObj>
        <w:docPartGallery w:val="Page Numbers (Bottom of Page)"/>
        <w:docPartUnique/>
      </w:docPartObj>
    </w:sdtPr>
    <w:sdtEndPr/>
    <w:sdtContent>
      <w:p w14:paraId="15A29B36" w14:textId="31188692" w:rsidR="00A4310B" w:rsidRPr="00BF79B5" w:rsidRDefault="00A4310B">
        <w:pPr>
          <w:pStyle w:val="Footer"/>
          <w:rPr>
            <w:color w:val="760E2F"/>
          </w:rPr>
        </w:pPr>
        <w:r w:rsidRPr="00BF79B5">
          <w:rPr>
            <w:noProof/>
            <w:color w:val="760E2F"/>
          </w:rPr>
          <mc:AlternateContent>
            <mc:Choice Requires="wpg">
              <w:drawing>
                <wp:anchor distT="0" distB="0" distL="114300" distR="114300" simplePos="0" relativeHeight="251640320" behindDoc="0" locked="0" layoutInCell="1" allowOverlap="1" wp14:anchorId="3AC00590" wp14:editId="775B4BD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0"/>
                  <wp:wrapNone/>
                  <wp:docPr id="30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A23615" w14:textId="77777777" w:rsidR="00A4310B" w:rsidRPr="00E9490D" w:rsidRDefault="00A431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D69F6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490D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6D69F6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6D69F6">
                                  <w:t>2</w:t>
                                </w:r>
                                <w:r w:rsidRPr="006D69F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760E2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760E2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C00590" id="Group 30" o:spid="_x0000_s1048" style="position:absolute;margin-left:0;margin-top:0;width:610.5pt;height:15pt;z-index:25164032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FSOFZ3vAwAAQg0AAA4AAAAAAAAAAAAAAAAALgIAAGRycy9lMm9Eb2Mu&#10;eG1sUEsBAi0AFAAGAAgAAAAhAPAtuOTbAAAABQEAAA8AAAAAAAAAAAAAAAAASQYAAGRycy9kb3du&#10;cmV2LnhtbFBLBQYAAAAABAAEAPMAAABR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73A23615" w14:textId="77777777" w:rsidR="00A4310B" w:rsidRPr="00E9490D" w:rsidRDefault="00A4310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D69F6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490D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6D69F6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D69F6">
                            <w:t>2</w:t>
                          </w:r>
                          <w:r w:rsidRPr="006D69F6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G8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tkUXl/iD5DLJwAAAP//AwBQSwECLQAUAAYACAAAACEA2+H2y+4AAACFAQAAEwAAAAAAAAAAAAAA&#10;AAAAAAAAW0NvbnRlbnRfVHlwZXNdLnhtbFBLAQItABQABgAIAAAAIQBa9CxbvwAAABUBAAALAAAA&#10;AAAAAAAAAAAAAB8BAABfcmVscy8ucmVsc1BLAQItABQABgAIAAAAIQCbwcG8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" strokecolor="#760e2f"/>
                    <v:shape id="AutoShape 28" o:spid="_x0000_s105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" adj="20904" strokecolor="#760e2f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EA43" w14:textId="77777777" w:rsidR="007231B8" w:rsidRDefault="007231B8" w:rsidP="00EA7009">
      <w:pPr>
        <w:spacing w:after="0" w:line="240" w:lineRule="auto"/>
      </w:pPr>
      <w:r>
        <w:separator/>
      </w:r>
    </w:p>
  </w:footnote>
  <w:footnote w:type="continuationSeparator" w:id="0">
    <w:p w14:paraId="7A4CFFDF" w14:textId="77777777" w:rsidR="007231B8" w:rsidRDefault="007231B8" w:rsidP="00EA7009">
      <w:pPr>
        <w:spacing w:after="0" w:line="240" w:lineRule="auto"/>
      </w:pPr>
      <w:r>
        <w:continuationSeparator/>
      </w:r>
    </w:p>
  </w:footnote>
  <w:footnote w:type="continuationNotice" w:id="1">
    <w:p w14:paraId="7B1B8D4C" w14:textId="77777777" w:rsidR="007231B8" w:rsidRDefault="007231B8">
      <w:pPr>
        <w:spacing w:after="0" w:line="240" w:lineRule="auto"/>
      </w:pPr>
    </w:p>
  </w:footnote>
  <w:footnote w:id="2">
    <w:p w14:paraId="55C8B594" w14:textId="77777777" w:rsidR="00EB1DF8" w:rsidRPr="00FE59D9" w:rsidRDefault="00EB1DF8" w:rsidP="00EB1DF8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0"/>
        </w:rPr>
      </w:pPr>
      <w:r w:rsidRPr="00FE59D9">
        <w:rPr>
          <w:rStyle w:val="FootnoteReference"/>
          <w:rFonts w:asciiTheme="minorHAnsi" w:hAnsiTheme="minorHAnsi" w:cstheme="minorBidi"/>
          <w:color w:val="auto"/>
          <w:sz w:val="20"/>
          <w:szCs w:val="20"/>
        </w:rPr>
        <w:footnoteRef/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FE59D9">
        <w:rPr>
          <w:rFonts w:asciiTheme="minorHAnsi" w:hAnsiTheme="minorHAnsi" w:cstheme="minorBidi"/>
          <w:color w:val="auto"/>
          <w:sz w:val="20"/>
          <w:szCs w:val="20"/>
        </w:rPr>
        <w:t>To be drawn from GCCN members with an interest in arts and culture</w:t>
      </w:r>
      <w:r w:rsidRPr="00E14292">
        <w:rPr>
          <w:rFonts w:asciiTheme="minorHAnsi" w:hAnsiTheme="minorHAnsi" w:cstheme="minorBidi"/>
          <w:color w:val="auto"/>
          <w:sz w:val="20"/>
          <w:szCs w:val="20"/>
        </w:rPr>
        <w:t>.</w:t>
      </w:r>
      <w:r w:rsidRPr="00FE59D9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</w:p>
  </w:footnote>
  <w:footnote w:id="3">
    <w:p w14:paraId="0FEAD8F1" w14:textId="77777777" w:rsidR="00EB1DF8" w:rsidRPr="00734350" w:rsidRDefault="00EB1DF8" w:rsidP="00EB1DF8">
      <w:pPr>
        <w:pStyle w:val="FootnoteText"/>
        <w:ind w:left="72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56D66">
        <w:t>To be drawn from GCCN members with an interest in community safety.</w:t>
      </w:r>
    </w:p>
  </w:footnote>
  <w:footnote w:id="4">
    <w:p w14:paraId="3F9157CA" w14:textId="77777777" w:rsidR="00EB1DF8" w:rsidRPr="00734350" w:rsidRDefault="00EB1DF8" w:rsidP="00EB1DF8">
      <w:pPr>
        <w:pStyle w:val="FootnoteText"/>
        <w:ind w:left="72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56D66">
        <w:t>To be drawn from GCCN members with an interest in sports and recreation.</w:t>
      </w:r>
    </w:p>
  </w:footnote>
  <w:footnote w:id="5">
    <w:p w14:paraId="45E1A9BD" w14:textId="77777777" w:rsidR="00EB1DF8" w:rsidRPr="003C52BE" w:rsidRDefault="00EB1DF8" w:rsidP="00EB1DF8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As outlined in </w:t>
      </w:r>
      <w:r w:rsidRPr="003C52BE">
        <w:rPr>
          <w:i/>
          <w:iCs/>
        </w:rPr>
        <w:t>GCCN Representative Elections 2019 – 2024: Guidelines and Information</w:t>
      </w:r>
      <w:r>
        <w:rPr>
          <w:i/>
          <w:iCs/>
        </w:rPr>
        <w:t>.</w:t>
      </w:r>
    </w:p>
  </w:footnote>
  <w:footnote w:id="6">
    <w:p w14:paraId="7D398AD4" w14:textId="77777777" w:rsidR="00EB1DF8" w:rsidRPr="003C52BE" w:rsidRDefault="00EB1DF8" w:rsidP="00EB1DF8">
      <w:pPr>
        <w:pStyle w:val="FootnoteText"/>
        <w:ind w:left="72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alwaycitycommunitynetwork.ie/wp-content/uploads/2018/03/reps-charter-661x1030.jp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E147" w14:textId="162E164A" w:rsidR="00A4310B" w:rsidRDefault="00250C7A">
    <w:pPr>
      <w:pStyle w:val="Header"/>
    </w:pPr>
    <w:r>
      <w:rPr>
        <w:noProof/>
        <w:lang w:eastAsia="en-IE"/>
      </w:rPr>
      <w:pict w14:anchorId="0119D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0251" o:spid="_x0000_s2053" type="#_x0000_t75" style="position:absolute;margin-left:0;margin-top:0;width:487.2pt;height:243pt;z-index:-251658239;mso-position-horizontal:center;mso-position-horizontal-relative:margin;mso-position-vertical:center;mso-position-vertical-relative:margin" o:allowincell="f">
          <v:imagedata r:id="rId1" o:title="Community-Forum-2015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7E70" w14:textId="5A3E8285" w:rsidR="00A4310B" w:rsidRDefault="00A4310B">
    <w:pPr>
      <w:pStyle w:val="Header"/>
    </w:pPr>
    <w:r w:rsidRPr="000B263B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60A006" wp14:editId="46947A14">
              <wp:simplePos x="0" y="0"/>
              <wp:positionH relativeFrom="page">
                <wp:posOffset>9525</wp:posOffset>
              </wp:positionH>
              <wp:positionV relativeFrom="page">
                <wp:posOffset>-57150</wp:posOffset>
              </wp:positionV>
              <wp:extent cx="699770" cy="10744200"/>
              <wp:effectExtent l="0" t="0" r="5080" b="0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744200"/>
                      </a:xfrm>
                      <a:prstGeom prst="rect">
                        <a:avLst/>
                      </a:prstGeom>
                      <a:solidFill>
                        <a:srgbClr val="76122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4A86207" w14:textId="77777777" w:rsidR="00A4310B" w:rsidRDefault="00A4310B" w:rsidP="00B411E4">
                          <w:pPr>
                            <w:pBdr>
                              <w:bottom w:val="single" w:sz="18" w:space="1" w:color="76122F"/>
                            </w:pBd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0A006" id="Rectangle 4" o:spid="_x0000_s1047" style="position:absolute;margin-left:.75pt;margin-top:-4.5pt;width:55.1pt;height:846pt;z-index:251658243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" fillcolor="#76122f" stroked="f" strokeweight="2pt">
              <v:textbox>
                <w:txbxContent>
                  <w:p w14:paraId="64A86207" w14:textId="77777777" w:rsidR="00A4310B" w:rsidRDefault="00A4310B" w:rsidP="00B411E4">
                    <w:pPr>
                      <w:pBdr>
                        <w:bottom w:val="single" w:sz="18" w:space="1" w:color="76122F"/>
                      </w:pBd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50C7A">
      <w:rPr>
        <w:noProof/>
        <w:lang w:eastAsia="en-IE"/>
      </w:rPr>
      <w:pict w14:anchorId="1BD2D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0252" o:spid="_x0000_s2054" type="#_x0000_t75" style="position:absolute;margin-left:0;margin-top:0;width:487.2pt;height:243pt;z-index:-251658238;mso-position-horizontal:center;mso-position-horizontal-relative:margin;mso-position-vertical:center;mso-position-vertical-relative:margin" o:allowincell="f">
          <v:imagedata r:id="rId1" o:title="Community-Forum-2015 cropp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CBE8" w14:textId="4C506CB4" w:rsidR="00A4310B" w:rsidRDefault="009905AD">
    <w:pPr>
      <w:pStyle w:val="Header"/>
    </w:pPr>
    <w:r w:rsidRPr="00960F8F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7F8356BD" wp14:editId="331755D3">
              <wp:simplePos x="0" y="0"/>
              <wp:positionH relativeFrom="leftMargin">
                <wp:align>right</wp:align>
              </wp:positionH>
              <wp:positionV relativeFrom="page">
                <wp:posOffset>-15902</wp:posOffset>
              </wp:positionV>
              <wp:extent cx="681355" cy="20849176"/>
              <wp:effectExtent l="0" t="0" r="4445" b="0"/>
              <wp:wrapNone/>
              <wp:docPr id="4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81355" cy="20849176"/>
                      </a:xfrm>
                      <a:prstGeom prst="rect">
                        <a:avLst/>
                      </a:prstGeom>
                      <a:solidFill>
                        <a:srgbClr val="76122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417407C" w14:textId="77777777" w:rsidR="00A4310B" w:rsidRDefault="00A4310B" w:rsidP="00960F8F">
                          <w:pPr>
                            <w:pBdr>
                              <w:bottom w:val="single" w:sz="18" w:space="1" w:color="76122F"/>
                            </w:pBd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356BD" id="_x0000_s1053" style="position:absolute;margin-left:2.45pt;margin-top:-1.25pt;width:53.65pt;height:1641.65pt;flip:x;z-index:251643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" fillcolor="#76122f" stroked="f" strokeweight="2pt">
              <v:textbox>
                <w:txbxContent>
                  <w:p w14:paraId="4417407C" w14:textId="77777777" w:rsidR="00A4310B" w:rsidRDefault="00A4310B" w:rsidP="00960F8F">
                    <w:pPr>
                      <w:pBdr>
                        <w:bottom w:val="single" w:sz="18" w:space="1" w:color="76122F"/>
                      </w:pBd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250C7A">
      <w:rPr>
        <w:noProof/>
        <w:lang w:eastAsia="en-IE"/>
      </w:rPr>
      <w:pict w14:anchorId="24DEE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0250" o:spid="_x0000_s2052" type="#_x0000_t75" style="position:absolute;margin-left:0;margin-top:0;width:487.2pt;height:243pt;z-index:-251658240;mso-position-horizontal:center;mso-position-horizontal-relative:margin;mso-position-vertical:center;mso-position-vertical-relative:margin" o:allowincell="f">
          <v:imagedata r:id="rId1" o:title="Community-Forum-2015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E4BDCE"/>
    <w:lvl w:ilvl="0"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3481901"/>
    <w:multiLevelType w:val="hybridMultilevel"/>
    <w:tmpl w:val="497C7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51A3B"/>
    <w:multiLevelType w:val="hybridMultilevel"/>
    <w:tmpl w:val="6F50E31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7F73"/>
    <w:multiLevelType w:val="multilevel"/>
    <w:tmpl w:val="89D42CAC"/>
    <w:lvl w:ilvl="0">
      <w:start w:val="1"/>
      <w:numFmt w:val="decimal"/>
      <w:pStyle w:val="Heading1"/>
      <w:lvlText w:val="%1."/>
      <w:lvlJc w:val="left"/>
      <w:pPr>
        <w:ind w:left="643" w:hanging="360"/>
      </w:pPr>
      <w:rPr>
        <w:rFonts w:hint="default"/>
        <w:b/>
        <w:bCs/>
        <w:color w:val="FFFFFF" w:themeColor="background1"/>
        <w:sz w:val="36"/>
        <w:szCs w:val="36"/>
      </w:rPr>
    </w:lvl>
    <w:lvl w:ilvl="1">
      <w:start w:val="1"/>
      <w:numFmt w:val="decimal"/>
      <w:lvlText w:val="%1.%2"/>
      <w:lvlJc w:val="left"/>
      <w:pPr>
        <w:ind w:left="1118" w:hanging="408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165E71"/>
    <w:multiLevelType w:val="hybridMultilevel"/>
    <w:tmpl w:val="C1BA9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65917"/>
    <w:multiLevelType w:val="hybridMultilevel"/>
    <w:tmpl w:val="8F54FD8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4246881"/>
    <w:multiLevelType w:val="hybridMultilevel"/>
    <w:tmpl w:val="BCFCA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5A"/>
    <w:rsid w:val="000009A3"/>
    <w:rsid w:val="00002E20"/>
    <w:rsid w:val="00003F53"/>
    <w:rsid w:val="000044BD"/>
    <w:rsid w:val="0000746C"/>
    <w:rsid w:val="000147E4"/>
    <w:rsid w:val="000178F1"/>
    <w:rsid w:val="000226DE"/>
    <w:rsid w:val="000227E4"/>
    <w:rsid w:val="000234DC"/>
    <w:rsid w:val="00024CD1"/>
    <w:rsid w:val="00026591"/>
    <w:rsid w:val="00030918"/>
    <w:rsid w:val="00040146"/>
    <w:rsid w:val="00046982"/>
    <w:rsid w:val="00046E01"/>
    <w:rsid w:val="000478FA"/>
    <w:rsid w:val="00050C6C"/>
    <w:rsid w:val="0005444E"/>
    <w:rsid w:val="00054C22"/>
    <w:rsid w:val="00065A07"/>
    <w:rsid w:val="00067C8C"/>
    <w:rsid w:val="00071FEF"/>
    <w:rsid w:val="000731AB"/>
    <w:rsid w:val="000731E6"/>
    <w:rsid w:val="00074405"/>
    <w:rsid w:val="00075E30"/>
    <w:rsid w:val="0007688F"/>
    <w:rsid w:val="00080ACC"/>
    <w:rsid w:val="000850FD"/>
    <w:rsid w:val="0008643A"/>
    <w:rsid w:val="00086E9A"/>
    <w:rsid w:val="00090B19"/>
    <w:rsid w:val="00093D40"/>
    <w:rsid w:val="00093F50"/>
    <w:rsid w:val="000960CB"/>
    <w:rsid w:val="000961D0"/>
    <w:rsid w:val="00097FD9"/>
    <w:rsid w:val="000A1AAC"/>
    <w:rsid w:val="000A2C7E"/>
    <w:rsid w:val="000A3528"/>
    <w:rsid w:val="000B0B35"/>
    <w:rsid w:val="000B0CEA"/>
    <w:rsid w:val="000B1994"/>
    <w:rsid w:val="000B68A3"/>
    <w:rsid w:val="000B78E0"/>
    <w:rsid w:val="000B79E4"/>
    <w:rsid w:val="000C01E1"/>
    <w:rsid w:val="000C2D9C"/>
    <w:rsid w:val="000C4FD2"/>
    <w:rsid w:val="000C6715"/>
    <w:rsid w:val="000C70FB"/>
    <w:rsid w:val="000D00F6"/>
    <w:rsid w:val="000D012F"/>
    <w:rsid w:val="000D1C47"/>
    <w:rsid w:val="000D2A80"/>
    <w:rsid w:val="000D7736"/>
    <w:rsid w:val="000E0F24"/>
    <w:rsid w:val="000E67FC"/>
    <w:rsid w:val="000F489E"/>
    <w:rsid w:val="000F5B8B"/>
    <w:rsid w:val="00101161"/>
    <w:rsid w:val="00101AA2"/>
    <w:rsid w:val="0010570A"/>
    <w:rsid w:val="00106F49"/>
    <w:rsid w:val="0011175F"/>
    <w:rsid w:val="00113FE1"/>
    <w:rsid w:val="00114BAA"/>
    <w:rsid w:val="001154AB"/>
    <w:rsid w:val="001205B6"/>
    <w:rsid w:val="00120E25"/>
    <w:rsid w:val="00120E93"/>
    <w:rsid w:val="00123DA9"/>
    <w:rsid w:val="001256CC"/>
    <w:rsid w:val="001308DE"/>
    <w:rsid w:val="00130986"/>
    <w:rsid w:val="00131F72"/>
    <w:rsid w:val="00136756"/>
    <w:rsid w:val="001435B8"/>
    <w:rsid w:val="00150DA6"/>
    <w:rsid w:val="00153FDD"/>
    <w:rsid w:val="00154EF3"/>
    <w:rsid w:val="00154F78"/>
    <w:rsid w:val="00156F90"/>
    <w:rsid w:val="00157E05"/>
    <w:rsid w:val="001615DF"/>
    <w:rsid w:val="001615FD"/>
    <w:rsid w:val="0016314A"/>
    <w:rsid w:val="001633F8"/>
    <w:rsid w:val="00163484"/>
    <w:rsid w:val="001636AF"/>
    <w:rsid w:val="00165A5C"/>
    <w:rsid w:val="00165E7D"/>
    <w:rsid w:val="00166966"/>
    <w:rsid w:val="00166C1E"/>
    <w:rsid w:val="00166D64"/>
    <w:rsid w:val="00173DFD"/>
    <w:rsid w:val="0017510D"/>
    <w:rsid w:val="00176BF5"/>
    <w:rsid w:val="00180C5F"/>
    <w:rsid w:val="00181D24"/>
    <w:rsid w:val="00183773"/>
    <w:rsid w:val="00184580"/>
    <w:rsid w:val="00185231"/>
    <w:rsid w:val="0018638E"/>
    <w:rsid w:val="001915F2"/>
    <w:rsid w:val="001920A0"/>
    <w:rsid w:val="001926E4"/>
    <w:rsid w:val="00194900"/>
    <w:rsid w:val="00195436"/>
    <w:rsid w:val="001975F0"/>
    <w:rsid w:val="001A2EB8"/>
    <w:rsid w:val="001A4F2F"/>
    <w:rsid w:val="001A542D"/>
    <w:rsid w:val="001A6FF6"/>
    <w:rsid w:val="001B3379"/>
    <w:rsid w:val="001B340D"/>
    <w:rsid w:val="001B3A41"/>
    <w:rsid w:val="001B4739"/>
    <w:rsid w:val="001B7C5F"/>
    <w:rsid w:val="001C3A14"/>
    <w:rsid w:val="001C5498"/>
    <w:rsid w:val="001C5A37"/>
    <w:rsid w:val="001C69F4"/>
    <w:rsid w:val="001C6CBB"/>
    <w:rsid w:val="001C72D8"/>
    <w:rsid w:val="001D0088"/>
    <w:rsid w:val="001D267B"/>
    <w:rsid w:val="001D3D16"/>
    <w:rsid w:val="001D4465"/>
    <w:rsid w:val="001D66C1"/>
    <w:rsid w:val="001E1C3D"/>
    <w:rsid w:val="001E2654"/>
    <w:rsid w:val="001F2882"/>
    <w:rsid w:val="001F680F"/>
    <w:rsid w:val="00211BA2"/>
    <w:rsid w:val="00213A5C"/>
    <w:rsid w:val="0021715A"/>
    <w:rsid w:val="00222369"/>
    <w:rsid w:val="00224256"/>
    <w:rsid w:val="00225CC7"/>
    <w:rsid w:val="00225FD6"/>
    <w:rsid w:val="002275A9"/>
    <w:rsid w:val="00227815"/>
    <w:rsid w:val="00230AF2"/>
    <w:rsid w:val="00230C50"/>
    <w:rsid w:val="00231130"/>
    <w:rsid w:val="00231FA6"/>
    <w:rsid w:val="00236226"/>
    <w:rsid w:val="00240BC1"/>
    <w:rsid w:val="00245039"/>
    <w:rsid w:val="00250C7A"/>
    <w:rsid w:val="0025103F"/>
    <w:rsid w:val="0025135E"/>
    <w:rsid w:val="00251C86"/>
    <w:rsid w:val="00254FCF"/>
    <w:rsid w:val="00264587"/>
    <w:rsid w:val="00266E9D"/>
    <w:rsid w:val="00267DE9"/>
    <w:rsid w:val="00270889"/>
    <w:rsid w:val="00272EDE"/>
    <w:rsid w:val="002731A3"/>
    <w:rsid w:val="002738A5"/>
    <w:rsid w:val="0027538C"/>
    <w:rsid w:val="002766FD"/>
    <w:rsid w:val="00276ECD"/>
    <w:rsid w:val="0027700D"/>
    <w:rsid w:val="00277113"/>
    <w:rsid w:val="00281967"/>
    <w:rsid w:val="00281B51"/>
    <w:rsid w:val="00286A0D"/>
    <w:rsid w:val="0029066B"/>
    <w:rsid w:val="00291176"/>
    <w:rsid w:val="0029207E"/>
    <w:rsid w:val="00293F38"/>
    <w:rsid w:val="00297632"/>
    <w:rsid w:val="002A0433"/>
    <w:rsid w:val="002A364C"/>
    <w:rsid w:val="002A3894"/>
    <w:rsid w:val="002A572F"/>
    <w:rsid w:val="002A622A"/>
    <w:rsid w:val="002B09FB"/>
    <w:rsid w:val="002B1900"/>
    <w:rsid w:val="002B2AF7"/>
    <w:rsid w:val="002B32CD"/>
    <w:rsid w:val="002C10E5"/>
    <w:rsid w:val="002C355D"/>
    <w:rsid w:val="002C6460"/>
    <w:rsid w:val="002C79FF"/>
    <w:rsid w:val="002D2E0A"/>
    <w:rsid w:val="002D2F13"/>
    <w:rsid w:val="002D3E4F"/>
    <w:rsid w:val="002D677D"/>
    <w:rsid w:val="002E19E0"/>
    <w:rsid w:val="002E32AF"/>
    <w:rsid w:val="002E3B08"/>
    <w:rsid w:val="002E5453"/>
    <w:rsid w:val="002E6421"/>
    <w:rsid w:val="002F2FE6"/>
    <w:rsid w:val="002F4644"/>
    <w:rsid w:val="002F5B0F"/>
    <w:rsid w:val="003014C7"/>
    <w:rsid w:val="00301D78"/>
    <w:rsid w:val="00304E89"/>
    <w:rsid w:val="00310CF6"/>
    <w:rsid w:val="0031195B"/>
    <w:rsid w:val="00311CE0"/>
    <w:rsid w:val="003123EE"/>
    <w:rsid w:val="00313F68"/>
    <w:rsid w:val="00314BDF"/>
    <w:rsid w:val="0032088D"/>
    <w:rsid w:val="00321033"/>
    <w:rsid w:val="003211F7"/>
    <w:rsid w:val="00323FFE"/>
    <w:rsid w:val="003255DE"/>
    <w:rsid w:val="00325888"/>
    <w:rsid w:val="00327776"/>
    <w:rsid w:val="00327C93"/>
    <w:rsid w:val="00332103"/>
    <w:rsid w:val="00333C37"/>
    <w:rsid w:val="00334688"/>
    <w:rsid w:val="0033468C"/>
    <w:rsid w:val="003427A9"/>
    <w:rsid w:val="00344209"/>
    <w:rsid w:val="00350B14"/>
    <w:rsid w:val="00350D14"/>
    <w:rsid w:val="00353806"/>
    <w:rsid w:val="00356AEB"/>
    <w:rsid w:val="00356D76"/>
    <w:rsid w:val="003571C4"/>
    <w:rsid w:val="003603B3"/>
    <w:rsid w:val="00361084"/>
    <w:rsid w:val="00361DA1"/>
    <w:rsid w:val="00361DAB"/>
    <w:rsid w:val="00361E83"/>
    <w:rsid w:val="00362639"/>
    <w:rsid w:val="0036323F"/>
    <w:rsid w:val="00364E03"/>
    <w:rsid w:val="00365B89"/>
    <w:rsid w:val="00370291"/>
    <w:rsid w:val="003712E6"/>
    <w:rsid w:val="00371515"/>
    <w:rsid w:val="00372B0F"/>
    <w:rsid w:val="00372C27"/>
    <w:rsid w:val="003737A0"/>
    <w:rsid w:val="003749DA"/>
    <w:rsid w:val="00375952"/>
    <w:rsid w:val="0038355C"/>
    <w:rsid w:val="00384E26"/>
    <w:rsid w:val="0038577E"/>
    <w:rsid w:val="003857FF"/>
    <w:rsid w:val="00385D03"/>
    <w:rsid w:val="00386D81"/>
    <w:rsid w:val="00387666"/>
    <w:rsid w:val="00390A8F"/>
    <w:rsid w:val="0039213C"/>
    <w:rsid w:val="00392B37"/>
    <w:rsid w:val="00394889"/>
    <w:rsid w:val="00395BAD"/>
    <w:rsid w:val="00396028"/>
    <w:rsid w:val="003A7985"/>
    <w:rsid w:val="003B2EF8"/>
    <w:rsid w:val="003B3585"/>
    <w:rsid w:val="003B5151"/>
    <w:rsid w:val="003B5390"/>
    <w:rsid w:val="003B68AB"/>
    <w:rsid w:val="003C18D2"/>
    <w:rsid w:val="003C4B21"/>
    <w:rsid w:val="003C52BE"/>
    <w:rsid w:val="003C63E4"/>
    <w:rsid w:val="003C6990"/>
    <w:rsid w:val="003C6999"/>
    <w:rsid w:val="003D571F"/>
    <w:rsid w:val="003D7AB6"/>
    <w:rsid w:val="003E1991"/>
    <w:rsid w:val="003E5985"/>
    <w:rsid w:val="003E654F"/>
    <w:rsid w:val="003E6AEF"/>
    <w:rsid w:val="003E73B8"/>
    <w:rsid w:val="003F028A"/>
    <w:rsid w:val="003F09CB"/>
    <w:rsid w:val="003F1F96"/>
    <w:rsid w:val="003F2A29"/>
    <w:rsid w:val="003F3DFC"/>
    <w:rsid w:val="0040092C"/>
    <w:rsid w:val="00401B34"/>
    <w:rsid w:val="00402F4A"/>
    <w:rsid w:val="0040611C"/>
    <w:rsid w:val="00407D94"/>
    <w:rsid w:val="00410246"/>
    <w:rsid w:val="00413C3E"/>
    <w:rsid w:val="00413E56"/>
    <w:rsid w:val="00414A80"/>
    <w:rsid w:val="00417F01"/>
    <w:rsid w:val="004208C0"/>
    <w:rsid w:val="00420E1F"/>
    <w:rsid w:val="004214E0"/>
    <w:rsid w:val="00425AA0"/>
    <w:rsid w:val="004266C9"/>
    <w:rsid w:val="00430FEA"/>
    <w:rsid w:val="004317F3"/>
    <w:rsid w:val="004328B3"/>
    <w:rsid w:val="00432C68"/>
    <w:rsid w:val="00433571"/>
    <w:rsid w:val="004342D5"/>
    <w:rsid w:val="0044033D"/>
    <w:rsid w:val="004429F0"/>
    <w:rsid w:val="00444294"/>
    <w:rsid w:val="004456D6"/>
    <w:rsid w:val="00450AD8"/>
    <w:rsid w:val="0045244E"/>
    <w:rsid w:val="00453591"/>
    <w:rsid w:val="00454D18"/>
    <w:rsid w:val="00462B1F"/>
    <w:rsid w:val="00464AE7"/>
    <w:rsid w:val="00464CC9"/>
    <w:rsid w:val="004655E0"/>
    <w:rsid w:val="004721C1"/>
    <w:rsid w:val="00473F6A"/>
    <w:rsid w:val="00474D35"/>
    <w:rsid w:val="004753B6"/>
    <w:rsid w:val="00475657"/>
    <w:rsid w:val="004813A1"/>
    <w:rsid w:val="00483A86"/>
    <w:rsid w:val="00483FB7"/>
    <w:rsid w:val="004843AA"/>
    <w:rsid w:val="00485C47"/>
    <w:rsid w:val="00486DB8"/>
    <w:rsid w:val="004904FA"/>
    <w:rsid w:val="004906F4"/>
    <w:rsid w:val="0049098E"/>
    <w:rsid w:val="00491BE2"/>
    <w:rsid w:val="00491BE4"/>
    <w:rsid w:val="00495764"/>
    <w:rsid w:val="00496756"/>
    <w:rsid w:val="004A038D"/>
    <w:rsid w:val="004A06D1"/>
    <w:rsid w:val="004A57E2"/>
    <w:rsid w:val="004A619B"/>
    <w:rsid w:val="004A769C"/>
    <w:rsid w:val="004B18A9"/>
    <w:rsid w:val="004B2107"/>
    <w:rsid w:val="004B4138"/>
    <w:rsid w:val="004B5D1E"/>
    <w:rsid w:val="004B60C0"/>
    <w:rsid w:val="004B716A"/>
    <w:rsid w:val="004C1818"/>
    <w:rsid w:val="004C1AF6"/>
    <w:rsid w:val="004C3049"/>
    <w:rsid w:val="004C5B7A"/>
    <w:rsid w:val="004C75C2"/>
    <w:rsid w:val="004C773A"/>
    <w:rsid w:val="004D043C"/>
    <w:rsid w:val="004D104B"/>
    <w:rsid w:val="004D165A"/>
    <w:rsid w:val="004D317E"/>
    <w:rsid w:val="004D6F31"/>
    <w:rsid w:val="004D7B01"/>
    <w:rsid w:val="004E02D5"/>
    <w:rsid w:val="004E07DD"/>
    <w:rsid w:val="004E4C6A"/>
    <w:rsid w:val="004E4E5B"/>
    <w:rsid w:val="004E4ED6"/>
    <w:rsid w:val="004E5B61"/>
    <w:rsid w:val="004E5C6D"/>
    <w:rsid w:val="004E6FEC"/>
    <w:rsid w:val="004F02E8"/>
    <w:rsid w:val="004F0E1B"/>
    <w:rsid w:val="004F7926"/>
    <w:rsid w:val="00501250"/>
    <w:rsid w:val="00501B39"/>
    <w:rsid w:val="0050224D"/>
    <w:rsid w:val="005025B8"/>
    <w:rsid w:val="00502F95"/>
    <w:rsid w:val="0050676E"/>
    <w:rsid w:val="00507E67"/>
    <w:rsid w:val="00514AED"/>
    <w:rsid w:val="00520BC2"/>
    <w:rsid w:val="00521CCC"/>
    <w:rsid w:val="00523389"/>
    <w:rsid w:val="00523D45"/>
    <w:rsid w:val="00526116"/>
    <w:rsid w:val="00527B84"/>
    <w:rsid w:val="0053008F"/>
    <w:rsid w:val="0053042B"/>
    <w:rsid w:val="00531989"/>
    <w:rsid w:val="00533A12"/>
    <w:rsid w:val="00534366"/>
    <w:rsid w:val="00535E45"/>
    <w:rsid w:val="00535FD5"/>
    <w:rsid w:val="00536C46"/>
    <w:rsid w:val="00536ED5"/>
    <w:rsid w:val="00537D2D"/>
    <w:rsid w:val="00542817"/>
    <w:rsid w:val="00543F5D"/>
    <w:rsid w:val="00550B94"/>
    <w:rsid w:val="00551BF0"/>
    <w:rsid w:val="00554DCE"/>
    <w:rsid w:val="00554F92"/>
    <w:rsid w:val="00564662"/>
    <w:rsid w:val="00570EFA"/>
    <w:rsid w:val="005847F6"/>
    <w:rsid w:val="0059107B"/>
    <w:rsid w:val="00591544"/>
    <w:rsid w:val="00591DE6"/>
    <w:rsid w:val="00592632"/>
    <w:rsid w:val="005942E3"/>
    <w:rsid w:val="00594EC6"/>
    <w:rsid w:val="0059690B"/>
    <w:rsid w:val="005A164F"/>
    <w:rsid w:val="005A43BE"/>
    <w:rsid w:val="005A4DBE"/>
    <w:rsid w:val="005B3DD4"/>
    <w:rsid w:val="005B4A4D"/>
    <w:rsid w:val="005B73CE"/>
    <w:rsid w:val="005B7FC1"/>
    <w:rsid w:val="005C186C"/>
    <w:rsid w:val="005C3863"/>
    <w:rsid w:val="005C3915"/>
    <w:rsid w:val="005C5477"/>
    <w:rsid w:val="005C7235"/>
    <w:rsid w:val="005D1DCA"/>
    <w:rsid w:val="005D2293"/>
    <w:rsid w:val="005D2F61"/>
    <w:rsid w:val="005D3453"/>
    <w:rsid w:val="005D5860"/>
    <w:rsid w:val="005E19BA"/>
    <w:rsid w:val="005E755A"/>
    <w:rsid w:val="005E7983"/>
    <w:rsid w:val="005F116C"/>
    <w:rsid w:val="005F3097"/>
    <w:rsid w:val="005F4E24"/>
    <w:rsid w:val="005F51CB"/>
    <w:rsid w:val="005F6D42"/>
    <w:rsid w:val="005F7049"/>
    <w:rsid w:val="005F7923"/>
    <w:rsid w:val="00602338"/>
    <w:rsid w:val="00603232"/>
    <w:rsid w:val="00604ECD"/>
    <w:rsid w:val="00606197"/>
    <w:rsid w:val="00606A20"/>
    <w:rsid w:val="00607AAB"/>
    <w:rsid w:val="00607E18"/>
    <w:rsid w:val="006105BA"/>
    <w:rsid w:val="00620728"/>
    <w:rsid w:val="0062292A"/>
    <w:rsid w:val="00623BAA"/>
    <w:rsid w:val="006374FC"/>
    <w:rsid w:val="00642EFC"/>
    <w:rsid w:val="00643706"/>
    <w:rsid w:val="00643DB3"/>
    <w:rsid w:val="006504BA"/>
    <w:rsid w:val="006505EA"/>
    <w:rsid w:val="006510BD"/>
    <w:rsid w:val="00651B95"/>
    <w:rsid w:val="00655A52"/>
    <w:rsid w:val="00657107"/>
    <w:rsid w:val="00660181"/>
    <w:rsid w:val="006601A1"/>
    <w:rsid w:val="00663FEC"/>
    <w:rsid w:val="006651F7"/>
    <w:rsid w:val="00666323"/>
    <w:rsid w:val="00666784"/>
    <w:rsid w:val="00672EBF"/>
    <w:rsid w:val="006739FA"/>
    <w:rsid w:val="00674325"/>
    <w:rsid w:val="00675FCB"/>
    <w:rsid w:val="00677B22"/>
    <w:rsid w:val="00682DA3"/>
    <w:rsid w:val="00683C45"/>
    <w:rsid w:val="00684189"/>
    <w:rsid w:val="0068458A"/>
    <w:rsid w:val="0068589E"/>
    <w:rsid w:val="0069040B"/>
    <w:rsid w:val="006918D5"/>
    <w:rsid w:val="0069257C"/>
    <w:rsid w:val="0069443F"/>
    <w:rsid w:val="006955F3"/>
    <w:rsid w:val="00695813"/>
    <w:rsid w:val="006972CA"/>
    <w:rsid w:val="006A3749"/>
    <w:rsid w:val="006A62F5"/>
    <w:rsid w:val="006B1DAC"/>
    <w:rsid w:val="006B392A"/>
    <w:rsid w:val="006B3A73"/>
    <w:rsid w:val="006B4417"/>
    <w:rsid w:val="006B5389"/>
    <w:rsid w:val="006B62B7"/>
    <w:rsid w:val="006C529E"/>
    <w:rsid w:val="006D2F26"/>
    <w:rsid w:val="006D69F6"/>
    <w:rsid w:val="006D78BE"/>
    <w:rsid w:val="006D7C17"/>
    <w:rsid w:val="006E79FC"/>
    <w:rsid w:val="006F0C8C"/>
    <w:rsid w:val="006F4260"/>
    <w:rsid w:val="006F5CD0"/>
    <w:rsid w:val="006F5DB4"/>
    <w:rsid w:val="00702F84"/>
    <w:rsid w:val="0070408C"/>
    <w:rsid w:val="007058DD"/>
    <w:rsid w:val="00705ABD"/>
    <w:rsid w:val="00706D3B"/>
    <w:rsid w:val="00706D8A"/>
    <w:rsid w:val="00712CD8"/>
    <w:rsid w:val="0071585B"/>
    <w:rsid w:val="00715B8C"/>
    <w:rsid w:val="0071755F"/>
    <w:rsid w:val="00720F13"/>
    <w:rsid w:val="0072260C"/>
    <w:rsid w:val="0072267F"/>
    <w:rsid w:val="007231B8"/>
    <w:rsid w:val="007254E3"/>
    <w:rsid w:val="007311E9"/>
    <w:rsid w:val="007337DC"/>
    <w:rsid w:val="00734350"/>
    <w:rsid w:val="00734710"/>
    <w:rsid w:val="007360EF"/>
    <w:rsid w:val="0073782F"/>
    <w:rsid w:val="00743D33"/>
    <w:rsid w:val="0074466E"/>
    <w:rsid w:val="00745FA8"/>
    <w:rsid w:val="00754651"/>
    <w:rsid w:val="00755BF4"/>
    <w:rsid w:val="00757437"/>
    <w:rsid w:val="0076409B"/>
    <w:rsid w:val="0077070E"/>
    <w:rsid w:val="00772D13"/>
    <w:rsid w:val="007731F8"/>
    <w:rsid w:val="00773E03"/>
    <w:rsid w:val="007753C2"/>
    <w:rsid w:val="00776649"/>
    <w:rsid w:val="00776BEE"/>
    <w:rsid w:val="0077761F"/>
    <w:rsid w:val="007816E6"/>
    <w:rsid w:val="00781FE5"/>
    <w:rsid w:val="00784D8A"/>
    <w:rsid w:val="00795E35"/>
    <w:rsid w:val="00795F4A"/>
    <w:rsid w:val="00796E9C"/>
    <w:rsid w:val="007A0902"/>
    <w:rsid w:val="007A60F3"/>
    <w:rsid w:val="007A63FF"/>
    <w:rsid w:val="007B0B4D"/>
    <w:rsid w:val="007B0C5A"/>
    <w:rsid w:val="007B2DAC"/>
    <w:rsid w:val="007B39C1"/>
    <w:rsid w:val="007B3F5D"/>
    <w:rsid w:val="007B4300"/>
    <w:rsid w:val="007B4CB7"/>
    <w:rsid w:val="007C2BA6"/>
    <w:rsid w:val="007C4701"/>
    <w:rsid w:val="007C4854"/>
    <w:rsid w:val="007C50E9"/>
    <w:rsid w:val="007C6A61"/>
    <w:rsid w:val="007C74C3"/>
    <w:rsid w:val="007D21FB"/>
    <w:rsid w:val="007D4D57"/>
    <w:rsid w:val="007D53DB"/>
    <w:rsid w:val="007D5AC8"/>
    <w:rsid w:val="007D6449"/>
    <w:rsid w:val="007E0B4A"/>
    <w:rsid w:val="007E1A37"/>
    <w:rsid w:val="007E2A76"/>
    <w:rsid w:val="007E369A"/>
    <w:rsid w:val="007E6453"/>
    <w:rsid w:val="007E7073"/>
    <w:rsid w:val="007E77B5"/>
    <w:rsid w:val="007F047D"/>
    <w:rsid w:val="007F09BD"/>
    <w:rsid w:val="007F0E25"/>
    <w:rsid w:val="007F2392"/>
    <w:rsid w:val="007F331F"/>
    <w:rsid w:val="007F5601"/>
    <w:rsid w:val="008000B5"/>
    <w:rsid w:val="008009BB"/>
    <w:rsid w:val="00800DCA"/>
    <w:rsid w:val="00805068"/>
    <w:rsid w:val="008066AC"/>
    <w:rsid w:val="008071E3"/>
    <w:rsid w:val="008078EA"/>
    <w:rsid w:val="00807BB1"/>
    <w:rsid w:val="00807C67"/>
    <w:rsid w:val="00810025"/>
    <w:rsid w:val="00810E4E"/>
    <w:rsid w:val="0081111C"/>
    <w:rsid w:val="0081125A"/>
    <w:rsid w:val="00811A49"/>
    <w:rsid w:val="008162FF"/>
    <w:rsid w:val="008171A5"/>
    <w:rsid w:val="00820315"/>
    <w:rsid w:val="008248F4"/>
    <w:rsid w:val="00827C44"/>
    <w:rsid w:val="00827F3B"/>
    <w:rsid w:val="00831B49"/>
    <w:rsid w:val="0085295E"/>
    <w:rsid w:val="00852AAB"/>
    <w:rsid w:val="00852AD0"/>
    <w:rsid w:val="00853DF1"/>
    <w:rsid w:val="008549F4"/>
    <w:rsid w:val="008564A7"/>
    <w:rsid w:val="0085651E"/>
    <w:rsid w:val="008566D2"/>
    <w:rsid w:val="008566DC"/>
    <w:rsid w:val="008634C4"/>
    <w:rsid w:val="00863BF0"/>
    <w:rsid w:val="00864321"/>
    <w:rsid w:val="008645FD"/>
    <w:rsid w:val="008668D9"/>
    <w:rsid w:val="00871287"/>
    <w:rsid w:val="008721C5"/>
    <w:rsid w:val="008731B8"/>
    <w:rsid w:val="00875409"/>
    <w:rsid w:val="00876591"/>
    <w:rsid w:val="00877846"/>
    <w:rsid w:val="0088063F"/>
    <w:rsid w:val="00880F1A"/>
    <w:rsid w:val="0088231E"/>
    <w:rsid w:val="00882CB4"/>
    <w:rsid w:val="0088412B"/>
    <w:rsid w:val="00884843"/>
    <w:rsid w:val="008859B4"/>
    <w:rsid w:val="00891507"/>
    <w:rsid w:val="00897712"/>
    <w:rsid w:val="008A03A4"/>
    <w:rsid w:val="008A06D7"/>
    <w:rsid w:val="008A2786"/>
    <w:rsid w:val="008A4B5A"/>
    <w:rsid w:val="008B167C"/>
    <w:rsid w:val="008B1855"/>
    <w:rsid w:val="008B1ADC"/>
    <w:rsid w:val="008B3054"/>
    <w:rsid w:val="008B62F4"/>
    <w:rsid w:val="008B7407"/>
    <w:rsid w:val="008C20BC"/>
    <w:rsid w:val="008C21D0"/>
    <w:rsid w:val="008C2691"/>
    <w:rsid w:val="008C2F1B"/>
    <w:rsid w:val="008C40F1"/>
    <w:rsid w:val="008C4D4E"/>
    <w:rsid w:val="008C7338"/>
    <w:rsid w:val="008D0A24"/>
    <w:rsid w:val="008D138D"/>
    <w:rsid w:val="008D42E0"/>
    <w:rsid w:val="008E3DB8"/>
    <w:rsid w:val="008E5A18"/>
    <w:rsid w:val="008E6286"/>
    <w:rsid w:val="008E6D19"/>
    <w:rsid w:val="008F03E3"/>
    <w:rsid w:val="008F24F2"/>
    <w:rsid w:val="008F2565"/>
    <w:rsid w:val="008F2B37"/>
    <w:rsid w:val="008F6182"/>
    <w:rsid w:val="00901FBF"/>
    <w:rsid w:val="00902AC6"/>
    <w:rsid w:val="00903AEF"/>
    <w:rsid w:val="00903C52"/>
    <w:rsid w:val="00907AA8"/>
    <w:rsid w:val="00911622"/>
    <w:rsid w:val="0091443B"/>
    <w:rsid w:val="00927572"/>
    <w:rsid w:val="00931103"/>
    <w:rsid w:val="009311A1"/>
    <w:rsid w:val="0093604B"/>
    <w:rsid w:val="00936A7A"/>
    <w:rsid w:val="00936C8C"/>
    <w:rsid w:val="00937022"/>
    <w:rsid w:val="00937CAC"/>
    <w:rsid w:val="009411AE"/>
    <w:rsid w:val="009427A6"/>
    <w:rsid w:val="00945680"/>
    <w:rsid w:val="009457A5"/>
    <w:rsid w:val="00945890"/>
    <w:rsid w:val="00947850"/>
    <w:rsid w:val="0095178A"/>
    <w:rsid w:val="00952575"/>
    <w:rsid w:val="0095350D"/>
    <w:rsid w:val="0095383F"/>
    <w:rsid w:val="00953D6D"/>
    <w:rsid w:val="00960F8F"/>
    <w:rsid w:val="00972D50"/>
    <w:rsid w:val="009732BB"/>
    <w:rsid w:val="00976D17"/>
    <w:rsid w:val="00977395"/>
    <w:rsid w:val="00982DF0"/>
    <w:rsid w:val="009830F3"/>
    <w:rsid w:val="009837B7"/>
    <w:rsid w:val="009839B3"/>
    <w:rsid w:val="00983EC4"/>
    <w:rsid w:val="009849B1"/>
    <w:rsid w:val="00984B11"/>
    <w:rsid w:val="009905AD"/>
    <w:rsid w:val="0099065F"/>
    <w:rsid w:val="00992ECB"/>
    <w:rsid w:val="009930BB"/>
    <w:rsid w:val="009972AC"/>
    <w:rsid w:val="009A1066"/>
    <w:rsid w:val="009A1235"/>
    <w:rsid w:val="009A69E2"/>
    <w:rsid w:val="009B0E79"/>
    <w:rsid w:val="009B11F4"/>
    <w:rsid w:val="009B1D5D"/>
    <w:rsid w:val="009B31D3"/>
    <w:rsid w:val="009B6636"/>
    <w:rsid w:val="009B686A"/>
    <w:rsid w:val="009B7A93"/>
    <w:rsid w:val="009C034C"/>
    <w:rsid w:val="009C1C74"/>
    <w:rsid w:val="009C5284"/>
    <w:rsid w:val="009C6798"/>
    <w:rsid w:val="009C73A2"/>
    <w:rsid w:val="009D1505"/>
    <w:rsid w:val="009D496D"/>
    <w:rsid w:val="009D5A42"/>
    <w:rsid w:val="009E13E9"/>
    <w:rsid w:val="009E286E"/>
    <w:rsid w:val="009E2E70"/>
    <w:rsid w:val="009E3552"/>
    <w:rsid w:val="009E736D"/>
    <w:rsid w:val="009F1B35"/>
    <w:rsid w:val="009F3E8E"/>
    <w:rsid w:val="009F4C2E"/>
    <w:rsid w:val="009F6635"/>
    <w:rsid w:val="00A04881"/>
    <w:rsid w:val="00A05DC4"/>
    <w:rsid w:val="00A06DA5"/>
    <w:rsid w:val="00A0757D"/>
    <w:rsid w:val="00A10D69"/>
    <w:rsid w:val="00A11ADF"/>
    <w:rsid w:val="00A12769"/>
    <w:rsid w:val="00A12896"/>
    <w:rsid w:val="00A13B76"/>
    <w:rsid w:val="00A14A8B"/>
    <w:rsid w:val="00A16CD8"/>
    <w:rsid w:val="00A22B38"/>
    <w:rsid w:val="00A23D5F"/>
    <w:rsid w:val="00A23EC9"/>
    <w:rsid w:val="00A25664"/>
    <w:rsid w:val="00A344F5"/>
    <w:rsid w:val="00A34CAD"/>
    <w:rsid w:val="00A406CF"/>
    <w:rsid w:val="00A4310B"/>
    <w:rsid w:val="00A451D7"/>
    <w:rsid w:val="00A469D5"/>
    <w:rsid w:val="00A47295"/>
    <w:rsid w:val="00A513D5"/>
    <w:rsid w:val="00A51757"/>
    <w:rsid w:val="00A52AF8"/>
    <w:rsid w:val="00A561F2"/>
    <w:rsid w:val="00A56ECE"/>
    <w:rsid w:val="00A60359"/>
    <w:rsid w:val="00A62E4A"/>
    <w:rsid w:val="00A65B0B"/>
    <w:rsid w:val="00A65E86"/>
    <w:rsid w:val="00A70D6C"/>
    <w:rsid w:val="00A72AEC"/>
    <w:rsid w:val="00A72DB8"/>
    <w:rsid w:val="00A75609"/>
    <w:rsid w:val="00A81688"/>
    <w:rsid w:val="00A839F9"/>
    <w:rsid w:val="00A83F0C"/>
    <w:rsid w:val="00A84E43"/>
    <w:rsid w:val="00A85A00"/>
    <w:rsid w:val="00A86272"/>
    <w:rsid w:val="00A863B6"/>
    <w:rsid w:val="00A87667"/>
    <w:rsid w:val="00A877B3"/>
    <w:rsid w:val="00A87945"/>
    <w:rsid w:val="00A9105D"/>
    <w:rsid w:val="00A91559"/>
    <w:rsid w:val="00A92A13"/>
    <w:rsid w:val="00A95F6F"/>
    <w:rsid w:val="00AA0DA8"/>
    <w:rsid w:val="00AA25D3"/>
    <w:rsid w:val="00AA289A"/>
    <w:rsid w:val="00AA2D78"/>
    <w:rsid w:val="00AA2E47"/>
    <w:rsid w:val="00AA40E7"/>
    <w:rsid w:val="00AA4693"/>
    <w:rsid w:val="00AA56D9"/>
    <w:rsid w:val="00AA6095"/>
    <w:rsid w:val="00AA67CC"/>
    <w:rsid w:val="00AB15FC"/>
    <w:rsid w:val="00AB18BF"/>
    <w:rsid w:val="00AB2E2E"/>
    <w:rsid w:val="00AB42FE"/>
    <w:rsid w:val="00AB621B"/>
    <w:rsid w:val="00AB748A"/>
    <w:rsid w:val="00AB7939"/>
    <w:rsid w:val="00AB7D21"/>
    <w:rsid w:val="00AB7FA4"/>
    <w:rsid w:val="00AC11B6"/>
    <w:rsid w:val="00AC4EF7"/>
    <w:rsid w:val="00AC6158"/>
    <w:rsid w:val="00AC75E7"/>
    <w:rsid w:val="00AD3041"/>
    <w:rsid w:val="00AD6621"/>
    <w:rsid w:val="00AE2738"/>
    <w:rsid w:val="00AE31A7"/>
    <w:rsid w:val="00AE3393"/>
    <w:rsid w:val="00AF0965"/>
    <w:rsid w:val="00AF1882"/>
    <w:rsid w:val="00AF1F9C"/>
    <w:rsid w:val="00AF5DE5"/>
    <w:rsid w:val="00AF619C"/>
    <w:rsid w:val="00AF6208"/>
    <w:rsid w:val="00AF77EC"/>
    <w:rsid w:val="00AF7B4D"/>
    <w:rsid w:val="00B00589"/>
    <w:rsid w:val="00B01186"/>
    <w:rsid w:val="00B01842"/>
    <w:rsid w:val="00B02E07"/>
    <w:rsid w:val="00B03D42"/>
    <w:rsid w:val="00B04CFF"/>
    <w:rsid w:val="00B078F2"/>
    <w:rsid w:val="00B1138C"/>
    <w:rsid w:val="00B12F77"/>
    <w:rsid w:val="00B14261"/>
    <w:rsid w:val="00B14A59"/>
    <w:rsid w:val="00B2184C"/>
    <w:rsid w:val="00B24946"/>
    <w:rsid w:val="00B27D6D"/>
    <w:rsid w:val="00B27FE4"/>
    <w:rsid w:val="00B3108F"/>
    <w:rsid w:val="00B31193"/>
    <w:rsid w:val="00B318D4"/>
    <w:rsid w:val="00B3758A"/>
    <w:rsid w:val="00B3782F"/>
    <w:rsid w:val="00B401F4"/>
    <w:rsid w:val="00B4052A"/>
    <w:rsid w:val="00B40823"/>
    <w:rsid w:val="00B411E4"/>
    <w:rsid w:val="00B50008"/>
    <w:rsid w:val="00B50098"/>
    <w:rsid w:val="00B528CF"/>
    <w:rsid w:val="00B5366D"/>
    <w:rsid w:val="00B5472C"/>
    <w:rsid w:val="00B56026"/>
    <w:rsid w:val="00B61941"/>
    <w:rsid w:val="00B63B17"/>
    <w:rsid w:val="00B67A6D"/>
    <w:rsid w:val="00B703C3"/>
    <w:rsid w:val="00B70798"/>
    <w:rsid w:val="00B7169A"/>
    <w:rsid w:val="00B732F4"/>
    <w:rsid w:val="00B741EA"/>
    <w:rsid w:val="00B74A58"/>
    <w:rsid w:val="00B74F27"/>
    <w:rsid w:val="00B75F0F"/>
    <w:rsid w:val="00B809E0"/>
    <w:rsid w:val="00B86829"/>
    <w:rsid w:val="00B9204C"/>
    <w:rsid w:val="00B94254"/>
    <w:rsid w:val="00B94994"/>
    <w:rsid w:val="00BA1AE5"/>
    <w:rsid w:val="00BA1B36"/>
    <w:rsid w:val="00BA1FA5"/>
    <w:rsid w:val="00BA398D"/>
    <w:rsid w:val="00BA6251"/>
    <w:rsid w:val="00BA7223"/>
    <w:rsid w:val="00BA7C51"/>
    <w:rsid w:val="00BB0BCA"/>
    <w:rsid w:val="00BB10D8"/>
    <w:rsid w:val="00BB29C2"/>
    <w:rsid w:val="00BB29DE"/>
    <w:rsid w:val="00BB32A3"/>
    <w:rsid w:val="00BB5C95"/>
    <w:rsid w:val="00BB6031"/>
    <w:rsid w:val="00BD5330"/>
    <w:rsid w:val="00BD689C"/>
    <w:rsid w:val="00BE023F"/>
    <w:rsid w:val="00BE03AA"/>
    <w:rsid w:val="00BE3880"/>
    <w:rsid w:val="00BE4EB4"/>
    <w:rsid w:val="00BE7F0B"/>
    <w:rsid w:val="00BF19B6"/>
    <w:rsid w:val="00BF6578"/>
    <w:rsid w:val="00BF79B5"/>
    <w:rsid w:val="00C003E0"/>
    <w:rsid w:val="00C0283A"/>
    <w:rsid w:val="00C02FBD"/>
    <w:rsid w:val="00C06C28"/>
    <w:rsid w:val="00C06FAE"/>
    <w:rsid w:val="00C12FF6"/>
    <w:rsid w:val="00C16755"/>
    <w:rsid w:val="00C1787B"/>
    <w:rsid w:val="00C202F7"/>
    <w:rsid w:val="00C20D0C"/>
    <w:rsid w:val="00C21C3B"/>
    <w:rsid w:val="00C236BE"/>
    <w:rsid w:val="00C26D4E"/>
    <w:rsid w:val="00C3011F"/>
    <w:rsid w:val="00C30929"/>
    <w:rsid w:val="00C32D57"/>
    <w:rsid w:val="00C3302D"/>
    <w:rsid w:val="00C34EF2"/>
    <w:rsid w:val="00C352F0"/>
    <w:rsid w:val="00C400A1"/>
    <w:rsid w:val="00C514C4"/>
    <w:rsid w:val="00C520AC"/>
    <w:rsid w:val="00C555E5"/>
    <w:rsid w:val="00C55A3C"/>
    <w:rsid w:val="00C57642"/>
    <w:rsid w:val="00C57D45"/>
    <w:rsid w:val="00C610E1"/>
    <w:rsid w:val="00C6191B"/>
    <w:rsid w:val="00C632B3"/>
    <w:rsid w:val="00C6529B"/>
    <w:rsid w:val="00C66AB1"/>
    <w:rsid w:val="00C70524"/>
    <w:rsid w:val="00C73CC5"/>
    <w:rsid w:val="00C75E2C"/>
    <w:rsid w:val="00C77C3A"/>
    <w:rsid w:val="00C82452"/>
    <w:rsid w:val="00C82EF2"/>
    <w:rsid w:val="00C8321B"/>
    <w:rsid w:val="00C8459A"/>
    <w:rsid w:val="00C85704"/>
    <w:rsid w:val="00C85DF0"/>
    <w:rsid w:val="00C86064"/>
    <w:rsid w:val="00C90CD1"/>
    <w:rsid w:val="00C945F7"/>
    <w:rsid w:val="00CA106A"/>
    <w:rsid w:val="00CA41AF"/>
    <w:rsid w:val="00CA4B3E"/>
    <w:rsid w:val="00CA62A9"/>
    <w:rsid w:val="00CA6B21"/>
    <w:rsid w:val="00CA7EED"/>
    <w:rsid w:val="00CB10D8"/>
    <w:rsid w:val="00CB2F29"/>
    <w:rsid w:val="00CB38E6"/>
    <w:rsid w:val="00CB45C1"/>
    <w:rsid w:val="00CB7CFF"/>
    <w:rsid w:val="00CC3F65"/>
    <w:rsid w:val="00CD05E8"/>
    <w:rsid w:val="00CD101F"/>
    <w:rsid w:val="00CD2EAF"/>
    <w:rsid w:val="00CE126E"/>
    <w:rsid w:val="00CE6D60"/>
    <w:rsid w:val="00CE7565"/>
    <w:rsid w:val="00CF0598"/>
    <w:rsid w:val="00CF0ECB"/>
    <w:rsid w:val="00CF51A4"/>
    <w:rsid w:val="00D00846"/>
    <w:rsid w:val="00D028ED"/>
    <w:rsid w:val="00D05149"/>
    <w:rsid w:val="00D0524C"/>
    <w:rsid w:val="00D10576"/>
    <w:rsid w:val="00D11E75"/>
    <w:rsid w:val="00D1201C"/>
    <w:rsid w:val="00D12414"/>
    <w:rsid w:val="00D1386A"/>
    <w:rsid w:val="00D13974"/>
    <w:rsid w:val="00D14EBC"/>
    <w:rsid w:val="00D156FF"/>
    <w:rsid w:val="00D1797F"/>
    <w:rsid w:val="00D2625C"/>
    <w:rsid w:val="00D268E0"/>
    <w:rsid w:val="00D27B09"/>
    <w:rsid w:val="00D312FF"/>
    <w:rsid w:val="00D330A3"/>
    <w:rsid w:val="00D338BF"/>
    <w:rsid w:val="00D341ED"/>
    <w:rsid w:val="00D36A68"/>
    <w:rsid w:val="00D378FD"/>
    <w:rsid w:val="00D414E8"/>
    <w:rsid w:val="00D43925"/>
    <w:rsid w:val="00D448F9"/>
    <w:rsid w:val="00D46B62"/>
    <w:rsid w:val="00D50DA7"/>
    <w:rsid w:val="00D513C4"/>
    <w:rsid w:val="00D529F3"/>
    <w:rsid w:val="00D53EB5"/>
    <w:rsid w:val="00D60ABE"/>
    <w:rsid w:val="00D6266C"/>
    <w:rsid w:val="00D63604"/>
    <w:rsid w:val="00D65B8D"/>
    <w:rsid w:val="00D66EB1"/>
    <w:rsid w:val="00D7049A"/>
    <w:rsid w:val="00D70664"/>
    <w:rsid w:val="00D728B4"/>
    <w:rsid w:val="00D72B4F"/>
    <w:rsid w:val="00D72E62"/>
    <w:rsid w:val="00D73EEE"/>
    <w:rsid w:val="00D84462"/>
    <w:rsid w:val="00D87175"/>
    <w:rsid w:val="00D902D7"/>
    <w:rsid w:val="00D915B1"/>
    <w:rsid w:val="00D91919"/>
    <w:rsid w:val="00D91A02"/>
    <w:rsid w:val="00D930D9"/>
    <w:rsid w:val="00D97BCB"/>
    <w:rsid w:val="00DA1B0C"/>
    <w:rsid w:val="00DA47B0"/>
    <w:rsid w:val="00DA4B27"/>
    <w:rsid w:val="00DA4EBF"/>
    <w:rsid w:val="00DA51EF"/>
    <w:rsid w:val="00DB2104"/>
    <w:rsid w:val="00DB47D3"/>
    <w:rsid w:val="00DB4FD7"/>
    <w:rsid w:val="00DC0932"/>
    <w:rsid w:val="00DC3F15"/>
    <w:rsid w:val="00DC4A76"/>
    <w:rsid w:val="00DC6FEC"/>
    <w:rsid w:val="00DE0411"/>
    <w:rsid w:val="00DE5B45"/>
    <w:rsid w:val="00DE5DE7"/>
    <w:rsid w:val="00DE62B2"/>
    <w:rsid w:val="00DE63F8"/>
    <w:rsid w:val="00DF0670"/>
    <w:rsid w:val="00DF229F"/>
    <w:rsid w:val="00DF40AE"/>
    <w:rsid w:val="00DF60B0"/>
    <w:rsid w:val="00DF675D"/>
    <w:rsid w:val="00E006E6"/>
    <w:rsid w:val="00E058EB"/>
    <w:rsid w:val="00E06709"/>
    <w:rsid w:val="00E06D54"/>
    <w:rsid w:val="00E10132"/>
    <w:rsid w:val="00E10415"/>
    <w:rsid w:val="00E123C4"/>
    <w:rsid w:val="00E12440"/>
    <w:rsid w:val="00E13D93"/>
    <w:rsid w:val="00E14292"/>
    <w:rsid w:val="00E15B27"/>
    <w:rsid w:val="00E17536"/>
    <w:rsid w:val="00E20CBA"/>
    <w:rsid w:val="00E21B92"/>
    <w:rsid w:val="00E24687"/>
    <w:rsid w:val="00E25FC8"/>
    <w:rsid w:val="00E26160"/>
    <w:rsid w:val="00E26C35"/>
    <w:rsid w:val="00E329B8"/>
    <w:rsid w:val="00E33568"/>
    <w:rsid w:val="00E342FD"/>
    <w:rsid w:val="00E37B76"/>
    <w:rsid w:val="00E42D1B"/>
    <w:rsid w:val="00E4435E"/>
    <w:rsid w:val="00E449F1"/>
    <w:rsid w:val="00E44CC2"/>
    <w:rsid w:val="00E45F74"/>
    <w:rsid w:val="00E52564"/>
    <w:rsid w:val="00E538C2"/>
    <w:rsid w:val="00E553AA"/>
    <w:rsid w:val="00E57499"/>
    <w:rsid w:val="00E61E91"/>
    <w:rsid w:val="00E62870"/>
    <w:rsid w:val="00E63AEB"/>
    <w:rsid w:val="00E658E6"/>
    <w:rsid w:val="00E711BC"/>
    <w:rsid w:val="00E72C82"/>
    <w:rsid w:val="00E75A25"/>
    <w:rsid w:val="00E76E53"/>
    <w:rsid w:val="00E77AE1"/>
    <w:rsid w:val="00E80030"/>
    <w:rsid w:val="00E80409"/>
    <w:rsid w:val="00E80771"/>
    <w:rsid w:val="00E81485"/>
    <w:rsid w:val="00E82487"/>
    <w:rsid w:val="00E8493C"/>
    <w:rsid w:val="00E84C6D"/>
    <w:rsid w:val="00E92E72"/>
    <w:rsid w:val="00E9490D"/>
    <w:rsid w:val="00E95EB8"/>
    <w:rsid w:val="00E96314"/>
    <w:rsid w:val="00E9735A"/>
    <w:rsid w:val="00EA2DAF"/>
    <w:rsid w:val="00EA3CD0"/>
    <w:rsid w:val="00EA3DA9"/>
    <w:rsid w:val="00EA7009"/>
    <w:rsid w:val="00EA7CB6"/>
    <w:rsid w:val="00EB00A5"/>
    <w:rsid w:val="00EB0151"/>
    <w:rsid w:val="00EB118F"/>
    <w:rsid w:val="00EB143F"/>
    <w:rsid w:val="00EB1DF8"/>
    <w:rsid w:val="00EB2234"/>
    <w:rsid w:val="00EB3407"/>
    <w:rsid w:val="00EB3C59"/>
    <w:rsid w:val="00EB58C6"/>
    <w:rsid w:val="00EB70FD"/>
    <w:rsid w:val="00EB74C0"/>
    <w:rsid w:val="00EC1C61"/>
    <w:rsid w:val="00EC25A7"/>
    <w:rsid w:val="00EC3B3E"/>
    <w:rsid w:val="00EC5083"/>
    <w:rsid w:val="00EC5ABB"/>
    <w:rsid w:val="00EC6003"/>
    <w:rsid w:val="00EC6A37"/>
    <w:rsid w:val="00EC7FEF"/>
    <w:rsid w:val="00ED070E"/>
    <w:rsid w:val="00ED1973"/>
    <w:rsid w:val="00ED4A9B"/>
    <w:rsid w:val="00ED5000"/>
    <w:rsid w:val="00ED722F"/>
    <w:rsid w:val="00ED73B8"/>
    <w:rsid w:val="00EE2FAD"/>
    <w:rsid w:val="00EE4E73"/>
    <w:rsid w:val="00EE6478"/>
    <w:rsid w:val="00EF1813"/>
    <w:rsid w:val="00EF329F"/>
    <w:rsid w:val="00EF3B1C"/>
    <w:rsid w:val="00F01E04"/>
    <w:rsid w:val="00F027EA"/>
    <w:rsid w:val="00F029E0"/>
    <w:rsid w:val="00F032DF"/>
    <w:rsid w:val="00F03A0F"/>
    <w:rsid w:val="00F04A26"/>
    <w:rsid w:val="00F056A3"/>
    <w:rsid w:val="00F063CA"/>
    <w:rsid w:val="00F07FAB"/>
    <w:rsid w:val="00F10956"/>
    <w:rsid w:val="00F11F89"/>
    <w:rsid w:val="00F12A22"/>
    <w:rsid w:val="00F13420"/>
    <w:rsid w:val="00F15E2E"/>
    <w:rsid w:val="00F169E5"/>
    <w:rsid w:val="00F21D5E"/>
    <w:rsid w:val="00F21F84"/>
    <w:rsid w:val="00F24245"/>
    <w:rsid w:val="00F25459"/>
    <w:rsid w:val="00F26DE0"/>
    <w:rsid w:val="00F350D0"/>
    <w:rsid w:val="00F42F4A"/>
    <w:rsid w:val="00F43B3B"/>
    <w:rsid w:val="00F449A6"/>
    <w:rsid w:val="00F44A57"/>
    <w:rsid w:val="00F45D16"/>
    <w:rsid w:val="00F4798A"/>
    <w:rsid w:val="00F51A19"/>
    <w:rsid w:val="00F53B23"/>
    <w:rsid w:val="00F56D66"/>
    <w:rsid w:val="00F6213C"/>
    <w:rsid w:val="00F62F4F"/>
    <w:rsid w:val="00F64BF6"/>
    <w:rsid w:val="00F71B46"/>
    <w:rsid w:val="00F72DAB"/>
    <w:rsid w:val="00F73AF7"/>
    <w:rsid w:val="00F7424D"/>
    <w:rsid w:val="00F80FBA"/>
    <w:rsid w:val="00F83F31"/>
    <w:rsid w:val="00F8428F"/>
    <w:rsid w:val="00F9059B"/>
    <w:rsid w:val="00F90ED0"/>
    <w:rsid w:val="00F920AE"/>
    <w:rsid w:val="00F926ED"/>
    <w:rsid w:val="00F94EB5"/>
    <w:rsid w:val="00F9504A"/>
    <w:rsid w:val="00F96D79"/>
    <w:rsid w:val="00FA1AAB"/>
    <w:rsid w:val="00FA1D3D"/>
    <w:rsid w:val="00FA2A0A"/>
    <w:rsid w:val="00FA3D9D"/>
    <w:rsid w:val="00FB13F1"/>
    <w:rsid w:val="00FB27D0"/>
    <w:rsid w:val="00FB5A35"/>
    <w:rsid w:val="00FC73C2"/>
    <w:rsid w:val="00FD1A11"/>
    <w:rsid w:val="00FD2CF5"/>
    <w:rsid w:val="00FD325A"/>
    <w:rsid w:val="00FD55B5"/>
    <w:rsid w:val="00FD6768"/>
    <w:rsid w:val="00FD6B9F"/>
    <w:rsid w:val="00FD7454"/>
    <w:rsid w:val="00FD7D3F"/>
    <w:rsid w:val="00FE2CD1"/>
    <w:rsid w:val="00FE41DE"/>
    <w:rsid w:val="00FE464D"/>
    <w:rsid w:val="00FE7AEC"/>
    <w:rsid w:val="00FE7B79"/>
    <w:rsid w:val="00FF0575"/>
    <w:rsid w:val="00FF3A16"/>
    <w:rsid w:val="00FF6526"/>
    <w:rsid w:val="0C203D62"/>
    <w:rsid w:val="2CBF3EF4"/>
    <w:rsid w:val="5488580A"/>
    <w:rsid w:val="5DD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B70E3D"/>
  <w15:chartTrackingRefBased/>
  <w15:docId w15:val="{E9EC7FB8-B797-4C51-B6B3-DD82EB26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F8"/>
  </w:style>
  <w:style w:type="paragraph" w:styleId="Heading1">
    <w:name w:val="heading 1"/>
    <w:basedOn w:val="Normal"/>
    <w:next w:val="Normal"/>
    <w:link w:val="Heading1Char"/>
    <w:uiPriority w:val="9"/>
    <w:qFormat/>
    <w:rsid w:val="008B1AD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ListNumber2"/>
    <w:next w:val="Default"/>
    <w:link w:val="Heading2Char"/>
    <w:uiPriority w:val="9"/>
    <w:unhideWhenUsed/>
    <w:qFormat/>
    <w:rsid w:val="00D378FD"/>
    <w:pPr>
      <w:keepNext/>
      <w:keepLines/>
      <w:numPr>
        <w:numId w:val="0"/>
      </w:numPr>
      <w:spacing w:before="320" w:after="120" w:line="276" w:lineRule="auto"/>
      <w:outlineLvl w:val="1"/>
    </w:pPr>
    <w:rPr>
      <w:rFonts w:eastAsiaTheme="majorEastAsia" w:cstheme="majorBidi"/>
      <w:b/>
      <w:bCs/>
      <w:color w:val="086494"/>
      <w:sz w:val="32"/>
      <w:szCs w:val="2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B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D19"/>
    <w:pPr>
      <w:spacing w:after="200" w:line="276" w:lineRule="auto"/>
      <w:ind w:left="720"/>
      <w:contextualSpacing/>
    </w:pPr>
    <w:rPr>
      <w:rFonts w:ascii="Corbel" w:hAnsi="Corbel" w:cs="Times New Roman"/>
      <w:lang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01D78"/>
  </w:style>
  <w:style w:type="paragraph" w:styleId="NoSpacing">
    <w:name w:val="No Spacing"/>
    <w:basedOn w:val="Normal"/>
    <w:link w:val="NoSpacingChar"/>
    <w:uiPriority w:val="1"/>
    <w:qFormat/>
    <w:rsid w:val="00301D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09"/>
  </w:style>
  <w:style w:type="paragraph" w:styleId="Footer">
    <w:name w:val="footer"/>
    <w:basedOn w:val="Normal"/>
    <w:link w:val="FooterChar"/>
    <w:uiPriority w:val="99"/>
    <w:unhideWhenUsed/>
    <w:rsid w:val="00EA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09"/>
  </w:style>
  <w:style w:type="character" w:customStyle="1" w:styleId="Heading2Char">
    <w:name w:val="Heading 2 Char"/>
    <w:basedOn w:val="DefaultParagraphFont"/>
    <w:link w:val="Heading2"/>
    <w:uiPriority w:val="9"/>
    <w:rsid w:val="00D378FD"/>
    <w:rPr>
      <w:rFonts w:eastAsiaTheme="majorEastAsia" w:cstheme="majorBidi"/>
      <w:b/>
      <w:bCs/>
      <w:color w:val="086494"/>
      <w:sz w:val="32"/>
      <w:szCs w:val="26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DE0411"/>
    <w:pPr>
      <w:spacing w:after="0" w:line="240" w:lineRule="auto"/>
      <w:contextualSpacing/>
      <w:jc w:val="center"/>
    </w:pPr>
    <w:rPr>
      <w:rFonts w:ascii="Calibri" w:eastAsiaTheme="majorEastAsia" w:hAnsi="Calibri" w:cstheme="majorBidi"/>
      <w:color w:val="760E2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411"/>
    <w:rPr>
      <w:rFonts w:ascii="Calibri" w:eastAsiaTheme="majorEastAsia" w:hAnsi="Calibri" w:cstheme="majorBidi"/>
      <w:color w:val="760E2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1ADC"/>
    <w:rPr>
      <w:rFonts w:eastAsiaTheme="majorEastAsia" w:cstheme="majorBidi"/>
      <w:b/>
      <w:color w:val="FFFFFF" w:themeColor="background1"/>
      <w:sz w:val="36"/>
      <w:szCs w:val="32"/>
    </w:rPr>
  </w:style>
  <w:style w:type="table" w:styleId="TableGrid">
    <w:name w:val="Table Grid"/>
    <w:basedOn w:val="TableNormal"/>
    <w:uiPriority w:val="39"/>
    <w:rsid w:val="00EE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6AB1"/>
    <w:rPr>
      <w:color w:val="605E5C"/>
      <w:shd w:val="clear" w:color="auto" w:fill="E1DFDD"/>
    </w:rPr>
  </w:style>
  <w:style w:type="paragraph" w:customStyle="1" w:styleId="Default">
    <w:name w:val="Default"/>
    <w:rsid w:val="0092757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529E"/>
    <w:pPr>
      <w:tabs>
        <w:tab w:val="left" w:pos="440"/>
        <w:tab w:val="right" w:leader="dot" w:pos="9737"/>
      </w:tabs>
      <w:spacing w:after="100"/>
    </w:pPr>
    <w:rPr>
      <w:rFonts w:cstheme="minorHAnsi"/>
      <w:b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1C5"/>
    <w:rPr>
      <w:vertAlign w:val="superscript"/>
    </w:rPr>
  </w:style>
  <w:style w:type="paragraph" w:styleId="Revision">
    <w:name w:val="Revision"/>
    <w:hidden/>
    <w:uiPriority w:val="99"/>
    <w:semiHidden/>
    <w:rsid w:val="005C186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4310B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175F"/>
    <w:pPr>
      <w:spacing w:after="100"/>
      <w:ind w:left="220"/>
    </w:pPr>
  </w:style>
  <w:style w:type="paragraph" w:styleId="ListBullet">
    <w:name w:val="List Bullet"/>
    <w:basedOn w:val="Normal"/>
    <w:uiPriority w:val="99"/>
    <w:semiHidden/>
    <w:unhideWhenUsed/>
    <w:rsid w:val="00A4310B"/>
    <w:pPr>
      <w:contextualSpacing/>
    </w:pPr>
  </w:style>
  <w:style w:type="paragraph" w:styleId="ListNumber2">
    <w:name w:val="List Number 2"/>
    <w:basedOn w:val="Normal"/>
    <w:uiPriority w:val="99"/>
    <w:unhideWhenUsed/>
    <w:rsid w:val="007E77B5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4310B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2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B6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E1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4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lwaycitycommunitynetwork.ie/wp-content/uploads/2018/03/reps-charter-661x1030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96D1-9452-44C1-BA5D-625DDF85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138" baseType="variant">
      <vt:variant>
        <vt:i4>1835018</vt:i4>
      </vt:variant>
      <vt:variant>
        <vt:i4>111</vt:i4>
      </vt:variant>
      <vt:variant>
        <vt:i4>0</vt:i4>
      </vt:variant>
      <vt:variant>
        <vt:i4>5</vt:i4>
      </vt:variant>
      <vt:variant>
        <vt:lpwstr>https://galwaycitycommunitynetwork.ie/about-us/directory-of-members/</vt:lpwstr>
      </vt:variant>
      <vt:variant>
        <vt:lpwstr/>
      </vt:variant>
      <vt:variant>
        <vt:i4>4784219</vt:i4>
      </vt:variant>
      <vt:variant>
        <vt:i4>108</vt:i4>
      </vt:variant>
      <vt:variant>
        <vt:i4>0</vt:i4>
      </vt:variant>
      <vt:variant>
        <vt:i4>5</vt:i4>
      </vt:variant>
      <vt:variant>
        <vt:lpwstr>https://galwaycitycommunitynetwork.ie/wp-content/uploads/2016/12/GCCN-Guidelines-for-Successful-Community-Engagement-728x1030.jpg</vt:lpwstr>
      </vt:variant>
      <vt:variant>
        <vt:lpwstr/>
      </vt:variant>
      <vt:variant>
        <vt:i4>5898247</vt:i4>
      </vt:variant>
      <vt:variant>
        <vt:i4>105</vt:i4>
      </vt:variant>
      <vt:variant>
        <vt:i4>0</vt:i4>
      </vt:variant>
      <vt:variant>
        <vt:i4>5</vt:i4>
      </vt:variant>
      <vt:variant>
        <vt:lpwstr>https://galwaycitycommunitynetwork.ie/wp-content/uploads/2016/12/GCCN-Policies-Positions-728x1030.jpg</vt:lpwstr>
      </vt:variant>
      <vt:variant>
        <vt:lpwstr/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4887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48876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48875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48874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48873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48872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4887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4887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4886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48868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4886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48866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48865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48864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4886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4886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48861</vt:lpwstr>
      </vt:variant>
      <vt:variant>
        <vt:i4>1835018</vt:i4>
      </vt:variant>
      <vt:variant>
        <vt:i4>6</vt:i4>
      </vt:variant>
      <vt:variant>
        <vt:i4>0</vt:i4>
      </vt:variant>
      <vt:variant>
        <vt:i4>5</vt:i4>
      </vt:variant>
      <vt:variant>
        <vt:lpwstr>https://galwaycitycommunitynetwork.ie/about-us/directory-of-members/</vt:lpwstr>
      </vt:variant>
      <vt:variant>
        <vt:lpwstr/>
      </vt:variant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s://galwaycitycommunitynetwork.ie/wp-content/uploads/2016/12/GCCN-Guidelines-for-Successful-Community-Engagement-728x1030.jpg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s://galwaycitycommunitynetwork.ie/wp-content/uploads/2016/12/GCCN-Policies-Positions-728x103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Workers' Co-operative</dc:creator>
  <cp:keywords/>
  <dc:description/>
  <cp:lastModifiedBy>Galway City Community Network</cp:lastModifiedBy>
  <cp:revision>34</cp:revision>
  <cp:lastPrinted>2019-07-29T13:23:00Z</cp:lastPrinted>
  <dcterms:created xsi:type="dcterms:W3CDTF">2019-07-29T13:29:00Z</dcterms:created>
  <dcterms:modified xsi:type="dcterms:W3CDTF">2019-07-31T13:02:00Z</dcterms:modified>
</cp:coreProperties>
</file>